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257A" w14:textId="76E71E98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Name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of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Journal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i/>
        </w:rPr>
        <w:t>World</w:t>
      </w:r>
      <w:r w:rsidR="000D3AB5" w:rsidRPr="00B2588F">
        <w:rPr>
          <w:rFonts w:ascii="Book Antiqua" w:eastAsia="Book Antiqua" w:hAnsi="Book Antiqua" w:cs="Book Antiqua"/>
          <w:i/>
        </w:rPr>
        <w:t xml:space="preserve"> </w:t>
      </w:r>
      <w:r w:rsidRPr="00B2588F">
        <w:rPr>
          <w:rFonts w:ascii="Book Antiqua" w:eastAsia="Book Antiqua" w:hAnsi="Book Antiqua" w:cs="Book Antiqua"/>
          <w:i/>
        </w:rPr>
        <w:t>Journal</w:t>
      </w:r>
      <w:r w:rsidR="000D3AB5" w:rsidRPr="00B2588F">
        <w:rPr>
          <w:rFonts w:ascii="Book Antiqua" w:eastAsia="Book Antiqua" w:hAnsi="Book Antiqua" w:cs="Book Antiqua"/>
          <w:i/>
        </w:rPr>
        <w:t xml:space="preserve"> </w:t>
      </w:r>
      <w:r w:rsidRPr="00B2588F">
        <w:rPr>
          <w:rFonts w:ascii="Book Antiqua" w:eastAsia="Book Antiqua" w:hAnsi="Book Antiqua" w:cs="Book Antiqua"/>
          <w:i/>
        </w:rPr>
        <w:t>of</w:t>
      </w:r>
      <w:r w:rsidR="000D3AB5" w:rsidRPr="00B2588F">
        <w:rPr>
          <w:rFonts w:ascii="Book Antiqua" w:eastAsia="Book Antiqua" w:hAnsi="Book Antiqua" w:cs="Book Antiqua"/>
          <w:i/>
        </w:rPr>
        <w:t xml:space="preserve"> </w:t>
      </w:r>
      <w:r w:rsidRPr="00B2588F">
        <w:rPr>
          <w:rFonts w:ascii="Book Antiqua" w:eastAsia="Book Antiqua" w:hAnsi="Book Antiqua" w:cs="Book Antiqua"/>
          <w:i/>
        </w:rPr>
        <w:t>Diabetes</w:t>
      </w:r>
    </w:p>
    <w:p w14:paraId="124DA3DF" w14:textId="047C41AC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Manuscript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NO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62033</w:t>
      </w:r>
    </w:p>
    <w:p w14:paraId="479460E0" w14:textId="0666CA56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Manuscript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Type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MINIREVIEWS</w:t>
      </w:r>
    </w:p>
    <w:p w14:paraId="22555A6D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F7AD466" w14:textId="6881D33B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Place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of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intravitreal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dexamethasone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implant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in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the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treatment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armamentarium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of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diabetic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macular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edema</w:t>
      </w:r>
    </w:p>
    <w:p w14:paraId="66332DDC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7344D6" w14:textId="57FA7E74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Kart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amethas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</w:p>
    <w:p w14:paraId="65249F81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90808EE" w14:textId="39DD735E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Om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Karti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sm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atci</w:t>
      </w:r>
    </w:p>
    <w:p w14:paraId="544B6FF8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D13714E" w14:textId="3CF700AD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Ome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Karti,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Depar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hthalmolog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İzm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mocr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versit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İzm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5330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urkey</w:t>
      </w:r>
    </w:p>
    <w:p w14:paraId="1DEEB2FA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54DB30" w14:textId="4B639B40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Ali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Osman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Saatci,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Depar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hthalmolog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kuz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lu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versit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İzm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5330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urkey</w:t>
      </w:r>
    </w:p>
    <w:p w14:paraId="7769AD61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2D667D" w14:textId="16F15081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Autho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contributions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Kart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atc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O</w:t>
      </w:r>
      <w:r w:rsidR="006428BB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ibu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ce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p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terat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view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rit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vis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rsion.</w:t>
      </w:r>
    </w:p>
    <w:p w14:paraId="64C193D0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507A8F" w14:textId="3B743338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Correspond</w:t>
      </w:r>
      <w:r w:rsidR="00954364" w:rsidRPr="00B2588F">
        <w:rPr>
          <w:rFonts w:ascii="Book Antiqua" w:eastAsia="Book Antiqua" w:hAnsi="Book Antiqua" w:cs="Book Antiqua"/>
          <w:b/>
          <w:bCs/>
        </w:rPr>
        <w:t>ence to</w:t>
      </w:r>
      <w:r w:rsidRPr="00B2588F">
        <w:rPr>
          <w:rFonts w:ascii="Book Antiqua" w:eastAsia="Book Antiqua" w:hAnsi="Book Antiqua" w:cs="Book Antiqua"/>
          <w:b/>
          <w:bCs/>
        </w:rPr>
        <w:t>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Ali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Osman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Saatci,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MD,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Professor,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Depar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hthalmolog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kuz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lu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versit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İnciraltı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halles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thatpaş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d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60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lçov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İzm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5330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urkey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sman.saatci@yahoo.c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</w:p>
    <w:p w14:paraId="377AC4A6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BD6E227" w14:textId="7A6EB0B0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Received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Dece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7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20</w:t>
      </w:r>
    </w:p>
    <w:p w14:paraId="7DAEE7CD" w14:textId="05464DE3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Revised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="00960830" w:rsidRPr="00B2588F">
        <w:rPr>
          <w:rFonts w:ascii="Book Antiqua" w:eastAsia="Book Antiqua" w:hAnsi="Book Antiqua" w:cs="Book Antiqua"/>
        </w:rPr>
        <w:t>Apri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60830" w:rsidRPr="00B2588F">
        <w:rPr>
          <w:rFonts w:ascii="Book Antiqua" w:eastAsia="Book Antiqua" w:hAnsi="Book Antiqua" w:cs="Book Antiqua"/>
        </w:rPr>
        <w:t>25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60830" w:rsidRPr="00B2588F">
        <w:rPr>
          <w:rFonts w:ascii="Book Antiqua" w:eastAsia="Book Antiqua" w:hAnsi="Book Antiqua" w:cs="Book Antiqua"/>
        </w:rPr>
        <w:t>2021</w:t>
      </w:r>
    </w:p>
    <w:p w14:paraId="39FFAA92" w14:textId="46BB10FB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Accepted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="00070AB0" w:rsidRPr="00B2588F">
        <w:rPr>
          <w:rFonts w:ascii="Book Antiqua" w:eastAsia="Book Antiqua" w:hAnsi="Book Antiqua" w:cs="Book Antiqua"/>
          <w:bCs/>
        </w:rPr>
        <w:t>July 7, 2021</w:t>
      </w:r>
    </w:p>
    <w:p w14:paraId="203F69B3" w14:textId="233C229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Publishe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online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</w:p>
    <w:p w14:paraId="3BC6B685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0969" w:rsidRPr="00B2588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4D286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lastRenderedPageBreak/>
        <w:t>Abstract</w:t>
      </w:r>
    </w:p>
    <w:p w14:paraId="3E1D4016" w14:textId="22A846FF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ME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ort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ll-know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lood–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rri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ru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lu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um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cken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steri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m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ear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rstood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urr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id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r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w-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racter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r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ytok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o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curr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inu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ap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ach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da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othel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w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VEGF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hibi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ernativ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amethas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EX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Ozurdex®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lerga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.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rvin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s</w:t>
      </w:r>
      <w:r w:rsidR="000D3AB5" w:rsidRPr="00B2588F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2588F">
        <w:rPr>
          <w:rFonts w:ascii="Book Antiqua" w:eastAsia="Book Antiqua" w:hAnsi="Book Antiqua" w:cs="Book Antiqua"/>
          <w:shd w:val="clear" w:color="auto" w:fill="FFFFFF"/>
        </w:rPr>
        <w:t>Food</w:t>
      </w:r>
      <w:r w:rsidR="000D3AB5" w:rsidRPr="00B2588F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2588F">
        <w:rPr>
          <w:rFonts w:ascii="Book Antiqua" w:eastAsia="Book Antiqua" w:hAnsi="Book Antiqua" w:cs="Book Antiqua"/>
          <w:shd w:val="clear" w:color="auto" w:fill="FFFFFF"/>
        </w:rPr>
        <w:t>&amp;</w:t>
      </w:r>
      <w:r w:rsidR="000D3AB5" w:rsidRPr="00B2588F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2588F">
        <w:rPr>
          <w:rFonts w:ascii="Book Antiqua" w:eastAsia="Book Antiqua" w:hAnsi="Book Antiqua" w:cs="Book Antiqua"/>
          <w:shd w:val="clear" w:color="auto" w:fill="FFFFFF"/>
        </w:rPr>
        <w:t>Drug</w:t>
      </w:r>
      <w:r w:rsidR="000D3AB5" w:rsidRPr="00B2588F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2588F">
        <w:rPr>
          <w:rFonts w:ascii="Book Antiqua" w:eastAsia="Book Antiqua" w:hAnsi="Book Antiqua" w:cs="Book Antiqua"/>
          <w:shd w:val="clear" w:color="auto" w:fill="FFFFFF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14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odegrad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l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polym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rok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w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eas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gredi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v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i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phas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eat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stained-rel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li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sur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6 m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ep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nc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w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ver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-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a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de-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i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ss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o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ndar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u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cond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monstra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adequ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ct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seudophak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l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i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i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appropri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aindic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s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rdi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rebr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gnan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compli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ni-review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rief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view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ic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mmariz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.</w:t>
      </w:r>
      <w:r w:rsidR="000D3AB5" w:rsidRPr="00B2588F">
        <w:rPr>
          <w:rFonts w:ascii="Book Antiqua" w:hAnsi="Book Antiqua"/>
        </w:rPr>
        <w:t xml:space="preserve"> </w:t>
      </w:r>
    </w:p>
    <w:p w14:paraId="03306AEE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382E541" w14:textId="033C2D90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Key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Words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Dexamethas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opathy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-deli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aucoma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rmacotherapy</w:t>
      </w:r>
    </w:p>
    <w:p w14:paraId="7FA1E2AD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082058E" w14:textId="7D898B59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Kart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atc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O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a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amethas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mamentariu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World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J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Diabe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21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ss</w:t>
      </w:r>
    </w:p>
    <w:p w14:paraId="171BD20F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1564924" w14:textId="1489B5ED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Cor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Tip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amethas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EX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m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eu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ernativ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ME)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-stan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gres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ss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ev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m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ti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ct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seudophak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pecif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i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othel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w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i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aindic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optimal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ni-review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view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-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rienc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-analys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</w:p>
    <w:p w14:paraId="0640B832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BE70447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689C237F" w14:textId="69263548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ME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m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orking-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p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ffe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llit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M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racter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cken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steri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l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/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lu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um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yperperme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t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croenvironment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erations</w:t>
      </w:r>
      <w:r w:rsidRPr="00B2588F">
        <w:rPr>
          <w:rFonts w:ascii="Book Antiqua" w:eastAsia="Book Antiqua" w:hAnsi="Book Antiqua" w:cs="Book Antiqua"/>
          <w:vertAlign w:val="superscript"/>
        </w:rPr>
        <w:t>[1-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cu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opath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R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ry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-prolifera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lifera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t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os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oci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ra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ev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ol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loo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ss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bA1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ve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m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re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ver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</w:t>
      </w:r>
      <w:r w:rsidRPr="00B2588F">
        <w:rPr>
          <w:rFonts w:ascii="Book Antiqua" w:eastAsia="Book Antiqua" w:hAnsi="Book Antiqua" w:cs="Book Antiqua"/>
          <w:vertAlign w:val="superscript"/>
        </w:rPr>
        <w:t>[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al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r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.7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1.1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m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al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f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yp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c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thnic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ration</w:t>
      </w:r>
      <w:r w:rsidRPr="00B2588F">
        <w:rPr>
          <w:rFonts w:ascii="Book Antiqua" w:eastAsia="Book Antiqua" w:hAnsi="Book Antiqua" w:cs="Book Antiqua"/>
          <w:vertAlign w:val="superscript"/>
        </w:rPr>
        <w:t>[4-9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al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stim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yea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0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yea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k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vel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10]</w:t>
      </w:r>
      <w:r w:rsidRPr="00B2588F">
        <w:rPr>
          <w:rFonts w:ascii="Book Antiqua" w:eastAsia="Book Antiqua" w:hAnsi="Book Antiqua" w:cs="Book Antiqua"/>
        </w:rPr>
        <w:t>.</w:t>
      </w:r>
    </w:p>
    <w:p w14:paraId="490A9F92" w14:textId="14EC9D45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Al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le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chanism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m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clea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il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id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dic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o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giogenes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ogenesi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sequ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ophysiolog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qui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rstood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r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yperglycemi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ulpr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itia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olog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c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gge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othel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ysfun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s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lood-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rri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ruption</w:t>
      </w:r>
      <w:r w:rsidRPr="00B2588F">
        <w:rPr>
          <w:rFonts w:ascii="Book Antiqua" w:eastAsia="Book Antiqua" w:hAnsi="Book Antiqua" w:cs="Book Antiqua"/>
          <w:vertAlign w:val="superscript"/>
        </w:rPr>
        <w:t>[11,1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pilla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mbra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ckening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icy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s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pilla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la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meabil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ar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cr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bnormalit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imul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-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-angioge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cess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1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othel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w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VEGF)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ytok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opermeabil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em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k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ay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finit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si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ytokin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o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bsc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qu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Pr="00B2588F">
        <w:rPr>
          <w:rFonts w:ascii="Book Antiqua" w:eastAsia="Book Antiqua" w:hAnsi="Book Antiqua" w:cs="Book Antiqua"/>
          <w:vertAlign w:val="superscript"/>
        </w:rPr>
        <w:t>[11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r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w-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volv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ukostasi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roph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um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ev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-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cytokin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emokin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he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lecul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gioge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erleuk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IL)-1β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L-6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L-8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erfer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mma-in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te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rom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ll-deri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nocy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emotac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te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ercell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he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lecule-1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he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lecule-1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atelet-deri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w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ansform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w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-bet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acent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w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um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cros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ctor-α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tri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lloprotein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9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ul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lood-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rri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ru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racter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amag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othel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jun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opermeability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ophysiolog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c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oche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way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llustr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g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</w:t>
      </w:r>
      <w:r w:rsidRPr="00B2588F">
        <w:rPr>
          <w:rFonts w:ascii="Book Antiqua" w:eastAsia="Book Antiqua" w:hAnsi="Book Antiqua" w:cs="Book Antiqua"/>
          <w:vertAlign w:val="superscript"/>
        </w:rPr>
        <w:t>[3,9-16]</w:t>
      </w:r>
      <w:r w:rsidRPr="00B2588F">
        <w:rPr>
          <w:rFonts w:ascii="Book Antiqua" w:eastAsia="Book Antiqua" w:hAnsi="Book Antiqua" w:cs="Book Antiqua"/>
        </w:rPr>
        <w:t>.</w:t>
      </w:r>
    </w:p>
    <w:p w14:paraId="3798751D" w14:textId="7A7C9A41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Currentl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a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ctom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m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Pr="00B2588F">
        <w:rPr>
          <w:rFonts w:ascii="Book Antiqua" w:eastAsia="Book Antiqua" w:hAnsi="Book Antiqua" w:cs="Book Antiqua"/>
          <w:vertAlign w:val="superscript"/>
        </w:rPr>
        <w:t>[1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quenc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bat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arli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a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r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k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croaneurysm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lec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a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k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ener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der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vea-invol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u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rge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le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way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rly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10,17-19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waday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r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nor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c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ie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urrentl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rmaco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VEGF-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id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b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eu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d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mploy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speci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nter-invol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rge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rly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le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ways</w:t>
      </w:r>
      <w:r w:rsidRPr="00B2588F">
        <w:rPr>
          <w:rFonts w:ascii="Book Antiqua" w:eastAsia="Book Antiqua" w:hAnsi="Book Antiqua" w:cs="Book Antiqua"/>
          <w:vertAlign w:val="superscript"/>
        </w:rPr>
        <w:t>[10,20,21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rea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-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i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ing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urope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ci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pecialis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EURETINA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mmen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n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vol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2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cess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nth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rea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e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onveni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speci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urr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a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r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lf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e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mend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rd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regivers</w:t>
      </w:r>
      <w:r w:rsidRPr="00B2588F">
        <w:rPr>
          <w:rFonts w:ascii="Book Antiqua" w:eastAsia="Book Antiqua" w:hAnsi="Book Antiqua" w:cs="Book Antiqua"/>
          <w:vertAlign w:val="superscript"/>
        </w:rPr>
        <w:t>[20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ysicia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ener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wit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w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adequ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go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Pr="00B2588F">
        <w:rPr>
          <w:rFonts w:ascii="Book Antiqua" w:eastAsia="Book Antiqua" w:hAnsi="Book Antiqua" w:cs="Book Antiqua"/>
          <w:vertAlign w:val="superscript"/>
        </w:rPr>
        <w:t>[21,22]</w:t>
      </w:r>
      <w:r w:rsidRPr="00B2588F">
        <w:rPr>
          <w:rFonts w:ascii="Book Antiqua" w:eastAsia="Book Antiqua" w:hAnsi="Book Antiqua" w:cs="Book Antiqua"/>
        </w:rPr>
        <w:t>.</w:t>
      </w:r>
    </w:p>
    <w:p w14:paraId="6ED1A18A" w14:textId="5518E387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rtico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til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ramou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o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id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hib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spholip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2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achid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hway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pl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res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ppress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ytok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e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lock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ukostas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meability</w:t>
      </w:r>
      <w:r w:rsidRPr="00B2588F">
        <w:rPr>
          <w:rFonts w:ascii="Book Antiqua" w:eastAsia="Book Antiqua" w:hAnsi="Book Antiqua" w:cs="Book Antiqua"/>
          <w:vertAlign w:val="superscript"/>
        </w:rPr>
        <w:t>[9,10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centr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hie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de-effects</w:t>
      </w:r>
      <w:r w:rsidRPr="00B2588F">
        <w:rPr>
          <w:rFonts w:ascii="Book Antiqua" w:eastAsia="Book Antiqua" w:hAnsi="Book Antiqua" w:cs="Book Antiqua"/>
          <w:vertAlign w:val="superscript"/>
        </w:rPr>
        <w:t>[10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amethas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DEX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sphat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mcinol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eton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TA)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luocinol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eton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FA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re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urre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vail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nth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ucocorticoid-recep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n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tiv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pophilic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as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a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tencies</w:t>
      </w:r>
      <w:r w:rsidRPr="00B2588F">
        <w:rPr>
          <w:rFonts w:ascii="Book Antiqua" w:eastAsia="Book Antiqua" w:hAnsi="Book Antiqua" w:cs="Book Antiqua"/>
          <w:vertAlign w:val="superscript"/>
        </w:rPr>
        <w:t>[9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ve-ti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r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lf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vity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lf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r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lf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ly</w:t>
      </w:r>
      <w:r w:rsidRPr="00B2588F">
        <w:rPr>
          <w:rFonts w:ascii="Book Antiqua" w:eastAsia="Book Antiqua" w:hAnsi="Book Antiqua" w:cs="Book Antiqua"/>
          <w:vertAlign w:val="superscript"/>
        </w:rPr>
        <w:t>[9,17]</w:t>
      </w:r>
      <w:r w:rsidRPr="00B2588F">
        <w:rPr>
          <w:rFonts w:ascii="Book Antiqua" w:eastAsia="Book Antiqua" w:hAnsi="Book Antiqua" w:cs="Book Antiqua"/>
        </w:rPr>
        <w:t>.</w:t>
      </w:r>
    </w:p>
    <w:p w14:paraId="7B2F1A53" w14:textId="249EC24D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stained-rel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velop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jun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echnolog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anc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nova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sid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-ac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o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antag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tisfac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nc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out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hie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e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u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Pr="00B2588F">
        <w:rPr>
          <w:rFonts w:ascii="Book Antiqua" w:eastAsia="Book Antiqua" w:hAnsi="Book Antiqua" w:cs="Book Antiqua"/>
          <w:vertAlign w:val="superscript"/>
        </w:rPr>
        <w:t>[9,20,22,2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Ozurdex®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lerga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.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rvin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odegrad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l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lym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-deli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ai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ngle-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vi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3-gau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edle</w:t>
      </w:r>
      <w:r w:rsidRPr="00B2588F">
        <w:rPr>
          <w:rFonts w:ascii="Book Antiqua" w:eastAsia="Book Antiqua" w:hAnsi="Book Antiqua" w:cs="Book Antiqua"/>
          <w:vertAlign w:val="superscript"/>
        </w:rPr>
        <w:t>[2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amp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zur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vi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play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g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-deli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u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incip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eas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v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w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s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it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-concen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co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w-concen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phas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sh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te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B2588F" w:rsidRPr="00B2588F">
        <w:rPr>
          <w:rFonts w:ascii="Book Antiqua" w:eastAsia="Book Antiqua" w:hAnsi="Book Antiqua" w:cs="Book Antiqua"/>
        </w:rPr>
        <w:t>6 m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or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bel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ximu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cu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ximat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B2588F" w:rsidRPr="00B2588F">
        <w:rPr>
          <w:rFonts w:ascii="Book Antiqua" w:eastAsia="Book Antiqua" w:hAnsi="Book Antiqua" w:cs="Book Antiqua"/>
        </w:rPr>
        <w:t>2 m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low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nes</w:t>
      </w:r>
      <w:r w:rsidRPr="00B2588F">
        <w:rPr>
          <w:rFonts w:ascii="Book Antiqua" w:eastAsia="Book Antiqua" w:hAnsi="Book Antiqua" w:cs="Book Antiqua"/>
          <w:vertAlign w:val="superscript"/>
        </w:rPr>
        <w:t>[9,20,22,24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iti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bol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c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ycol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odegrad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pert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seque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e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bol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rb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oxide</w:t>
      </w:r>
      <w:r w:rsidRPr="00B2588F">
        <w:rPr>
          <w:rFonts w:ascii="Book Antiqua" w:eastAsia="Book Antiqua" w:hAnsi="Book Antiqua" w:cs="Book Antiqua"/>
          <w:vertAlign w:val="superscript"/>
        </w:rPr>
        <w:t>[17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dic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ct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rg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rmacokinetic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eara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llustr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g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.</w:t>
      </w:r>
    </w:p>
    <w:p w14:paraId="5911D145" w14:textId="3E2DBE2C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Accor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U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mmen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cond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augh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a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ener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spi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-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cu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Pr="00B2588F">
        <w:rPr>
          <w:rFonts w:ascii="Book Antiqua" w:eastAsia="Book Antiqua" w:hAnsi="Book Antiqua" w:cs="Book Antiqua"/>
          <w:vertAlign w:val="superscript"/>
        </w:rPr>
        <w:t>[2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ti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pec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cas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i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aindic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s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rdi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gnancy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hie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optim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ct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-compli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Pr="00B2588F">
        <w:rPr>
          <w:rFonts w:ascii="Book Antiqua" w:eastAsia="Book Antiqua" w:hAnsi="Book Antiqua" w:cs="Book Antiqua"/>
          <w:vertAlign w:val="superscript"/>
        </w:rPr>
        <w:t>[9,20,2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</w:p>
    <w:p w14:paraId="1B962C4B" w14:textId="58410636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B2588F">
        <w:rPr>
          <w:rFonts w:ascii="Book Antiqua" w:eastAsia="Book Antiqua" w:hAnsi="Book Antiqua" w:cs="Book Antiqua"/>
        </w:rPr>
        <w:t>Wh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urre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p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m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rtico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mploy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r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i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tency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luvi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Alimer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cienc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dersho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Kingdom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merci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vailabl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-biodegrad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a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19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v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5-gau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ed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te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luvi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o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&amp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ru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FDA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r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ri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ss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IOP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luocinol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et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pte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14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U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id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d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vel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-in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evation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ron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respons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s</w:t>
      </w:r>
      <w:r w:rsidRPr="00B2588F">
        <w:rPr>
          <w:rFonts w:ascii="Book Antiqua" w:eastAsia="Book Antiqua" w:hAnsi="Book Antiqua" w:cs="Book Antiqua"/>
          <w:vertAlign w:val="superscript"/>
        </w:rPr>
        <w:t>[20-2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f-labe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oci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eva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U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mmen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D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</w:t>
      </w:r>
      <w:r w:rsidRPr="00B2588F">
        <w:rPr>
          <w:rFonts w:ascii="Book Antiqua" w:eastAsia="Book Antiqua" w:hAnsi="Book Antiqua" w:cs="Book Antiqua"/>
          <w:vertAlign w:val="superscript"/>
        </w:rPr>
        <w:t>[22]</w:t>
      </w:r>
      <w:r w:rsidRPr="00B2588F">
        <w:rPr>
          <w:rFonts w:ascii="Book Antiqua" w:eastAsia="Book Antiqua" w:hAnsi="Book Antiqua" w:cs="Book Antiqua"/>
        </w:rPr>
        <w:t>.</w:t>
      </w:r>
    </w:p>
    <w:p w14:paraId="6B2E061F" w14:textId="77777777" w:rsidR="00A70969" w:rsidRPr="00B2588F" w:rsidRDefault="00A70969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5FADBB09" w14:textId="7765531A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B2588F">
        <w:rPr>
          <w:rFonts w:ascii="Book Antiqua" w:eastAsia="Book Antiqua" w:hAnsi="Book Antiqua" w:cs="Book Antiqua"/>
          <w:b/>
          <w:bCs/>
          <w:u w:val="single"/>
        </w:rPr>
        <w:t>MAJOR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EX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IMPLAN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TRIALS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FOR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TH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TREATMEN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OF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M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</w:p>
    <w:p w14:paraId="26ED3824" w14:textId="06812848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clu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D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09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14</w:t>
      </w:r>
      <w:r w:rsidRPr="00B2588F">
        <w:rPr>
          <w:rFonts w:ascii="Book Antiqua" w:eastAsia="Book Antiqua" w:hAnsi="Book Antiqua" w:cs="Book Antiqua"/>
          <w:vertAlign w:val="superscript"/>
        </w:rPr>
        <w:t>[20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mmariz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bo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24-3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vestig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k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/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seudophak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lu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ct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i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no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.</w:t>
      </w:r>
    </w:p>
    <w:p w14:paraId="758F77D2" w14:textId="2C88A358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ME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tw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ulticent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sked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am-controlled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I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dent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tocol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giste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24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1048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nter-invol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3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a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ced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 xml:space="preserve">3 </w:t>
      </w:r>
      <w:r w:rsidRPr="00B2588F">
        <w:rPr>
          <w:rFonts w:ascii="Book Antiqua" w:eastAsia="Book Antiqua" w:hAnsi="Book Antiqua" w:cs="Book Antiqua"/>
        </w:rPr>
        <w:t>yea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ver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4-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ucid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cen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5-l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st-corr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u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BCVA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ver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ntr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ckn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CMT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-ye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-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3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a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ced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shd w:val="clear" w:color="auto" w:fill="FFFFFF"/>
        </w:rPr>
        <w:t>DEX</w:t>
      </w:r>
      <w:r w:rsidR="000D3AB5" w:rsidRPr="00B2588F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2588F">
        <w:rPr>
          <w:rFonts w:ascii="Book Antiqua" w:eastAsia="Book Antiqua" w:hAnsi="Book Antiqua" w:cs="Book Antiqua"/>
          <w:shd w:val="clear" w:color="auto" w:fill="FFFFFF"/>
        </w:rPr>
        <w:t>i</w:t>
      </w:r>
      <w:r w:rsidRPr="00B2588F">
        <w:rPr>
          <w:rFonts w:ascii="Book Antiqua" w:eastAsia="Book Antiqua" w:hAnsi="Book Antiqua" w:cs="Book Antiqua"/>
        </w:rPr>
        <w:t>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D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</w:t>
      </w:r>
      <w:r w:rsidRPr="00B2588F">
        <w:rPr>
          <w:rFonts w:ascii="Book Antiqua" w:eastAsia="Book Antiqua" w:hAnsi="Book Antiqua" w:cs="Book Antiqua"/>
          <w:vertAlign w:val="superscript"/>
        </w:rPr>
        <w:t>[24]</w:t>
      </w:r>
      <w:r w:rsidRPr="00B2588F">
        <w:rPr>
          <w:rFonts w:ascii="Book Antiqua" w:eastAsia="Book Antiqua" w:hAnsi="Book Antiqua" w:cs="Book Antiqua"/>
        </w:rPr>
        <w:t>.</w:t>
      </w:r>
    </w:p>
    <w:p w14:paraId="1BF49CB7" w14:textId="4A34B800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spectiv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ulticent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I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u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zur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MPL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Pr="00B2588F">
        <w:rPr>
          <w:rFonts w:ascii="Book Antiqua" w:eastAsia="Book Antiqua" w:hAnsi="Book Antiqua" w:cs="Book Antiqua"/>
          <w:vertAlign w:val="superscript"/>
        </w:rPr>
        <w:t>[26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evalu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icul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ct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istic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2 and 6 mo</w:t>
      </w:r>
      <w:r w:rsidRPr="00B2588F">
        <w:rPr>
          <w:rFonts w:ascii="Book Antiqua" w:eastAsia="Book Antiqua" w:hAnsi="Book Antiqua" w:cs="Book Antiqua"/>
          <w:vertAlign w:val="superscript"/>
        </w:rPr>
        <w:t>[26]</w:t>
      </w:r>
      <w:r w:rsidRPr="00B2588F">
        <w:rPr>
          <w:rFonts w:ascii="Book Antiqua" w:eastAsia="Book Antiqua" w:hAnsi="Book Antiqua" w:cs="Book Antiqua"/>
        </w:rPr>
        <w:t>.</w:t>
      </w:r>
    </w:p>
    <w:p w14:paraId="122CE1D7" w14:textId="209E0C46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Multicen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zurdex®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ess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MOZART)</w:t>
      </w:r>
      <w:r w:rsidRPr="00B2588F">
        <w:rPr>
          <w:rFonts w:ascii="Book Antiqua" w:eastAsia="Book Antiqua" w:hAnsi="Book Antiqua" w:cs="Book Antiqua"/>
          <w:vertAlign w:val="superscript"/>
        </w:rPr>
        <w:t>[29]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rospec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vestig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air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clu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nc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bt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ep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ublish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Pr="00B2588F">
        <w:rPr>
          <w:rFonts w:ascii="Book Antiqua" w:eastAsia="Book Antiqua" w:hAnsi="Book Antiqua" w:cs="Book Antiqua"/>
          <w:vertAlign w:val="superscript"/>
        </w:rPr>
        <w:t>[29]</w:t>
      </w:r>
      <w:r w:rsidRPr="00B2588F">
        <w:rPr>
          <w:rFonts w:ascii="Book Antiqua" w:eastAsia="Book Antiqua" w:hAnsi="Book Antiqua" w:cs="Book Antiqua"/>
        </w:rPr>
        <w:t>.</w:t>
      </w:r>
    </w:p>
    <w:p w14:paraId="5EE0A1E9" w14:textId="01B3369C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u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zur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AC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Pr="00B2588F">
        <w:rPr>
          <w:rFonts w:ascii="Book Antiqua" w:eastAsia="Book Antiqua" w:hAnsi="Book Antiqua" w:cs="Book Antiqua"/>
          <w:vertAlign w:val="superscript"/>
        </w:rPr>
        <w:t>[27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u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cen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VC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ea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1 and 9 mo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w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m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2</w:t>
      </w:r>
      <w:r w:rsidR="00954364" w:rsidRPr="00B2588F">
        <w:rPr>
          <w:rFonts w:ascii="Book Antiqua" w:eastAsia="Book Antiqua" w:hAnsi="Book Antiqua" w:cs="Book Antiqua"/>
        </w:rPr>
        <w:t xml:space="preserve"> mo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ilarl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k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u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ea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otocoagul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on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k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s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Pr="00B2588F">
        <w:rPr>
          <w:rFonts w:ascii="Book Antiqua" w:eastAsia="Book Antiqua" w:hAnsi="Book Antiqua" w:cs="Book Antiqua"/>
          <w:vertAlign w:val="superscript"/>
        </w:rPr>
        <w:t>[27]</w:t>
      </w:r>
      <w:r w:rsidRPr="00B2588F">
        <w:rPr>
          <w:rFonts w:ascii="Book Antiqua" w:eastAsia="Book Antiqua" w:hAnsi="Book Antiqua" w:cs="Book Antiqua"/>
        </w:rPr>
        <w:t>.</w:t>
      </w:r>
    </w:p>
    <w:p w14:paraId="6AB0594F" w14:textId="5342A2C9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VOR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Pr="00B2588F">
        <w:rPr>
          <w:rFonts w:ascii="Book Antiqua" w:eastAsia="Book Antiqua" w:hAnsi="Book Antiqua" w:cs="Book Antiqua"/>
          <w:vertAlign w:val="superscript"/>
        </w:rPr>
        <w:t>[28]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vac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nter-invol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2</w:t>
      </w:r>
      <w:r w:rsidR="00954364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i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hie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t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e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vac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Pr="00B2588F">
        <w:rPr>
          <w:rFonts w:ascii="Book Antiqua" w:eastAsia="Book Antiqua" w:hAnsi="Book Antiqua" w:cs="Book Antiqua"/>
          <w:vertAlign w:val="superscript"/>
        </w:rPr>
        <w:t>[28]</w:t>
      </w:r>
      <w:r w:rsidRPr="00B2588F">
        <w:rPr>
          <w:rFonts w:ascii="Book Antiqua" w:eastAsia="Book Antiqua" w:hAnsi="Book Antiqua" w:cs="Book Antiqua"/>
        </w:rPr>
        <w:t>.</w:t>
      </w:r>
    </w:p>
    <w:p w14:paraId="0A5F1A99" w14:textId="3E6BE7FE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REINFORCE</w:t>
      </w:r>
      <w:r w:rsidRPr="00B2588F">
        <w:rPr>
          <w:rFonts w:ascii="Book Antiqua" w:eastAsia="Book Antiqua" w:hAnsi="Book Antiqua" w:cs="Book Antiqua"/>
          <w:vertAlign w:val="superscript"/>
        </w:rPr>
        <w:t>[30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ulticen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spec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IV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wor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-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wor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acti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i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s</w:t>
      </w:r>
      <w:r w:rsidRPr="00B2588F">
        <w:rPr>
          <w:rFonts w:ascii="Book Antiqua" w:eastAsia="Book Antiqua" w:hAnsi="Book Antiqua" w:cs="Book Antiqua"/>
          <w:vertAlign w:val="superscript"/>
        </w:rPr>
        <w:t>[30]</w:t>
      </w:r>
      <w:r w:rsidRPr="00B2588F">
        <w:rPr>
          <w:rFonts w:ascii="Book Antiqua" w:eastAsia="Book Antiqua" w:hAnsi="Book Antiqua" w:cs="Book Antiqua"/>
        </w:rPr>
        <w:t>.</w:t>
      </w:r>
    </w:p>
    <w:p w14:paraId="7D8C0C76" w14:textId="130C641A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lastRenderedPageBreak/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condu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lclè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  <w:vertAlign w:val="superscript"/>
        </w:rPr>
        <w:t>[32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rospec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tu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u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oo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-ye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-up</w:t>
      </w:r>
      <w:r w:rsidRPr="00B2588F">
        <w:rPr>
          <w:rFonts w:ascii="Book Antiqua" w:eastAsia="Book Antiqua" w:hAnsi="Book Antiqua" w:cs="Book Antiqua"/>
          <w:vertAlign w:val="superscript"/>
        </w:rPr>
        <w:t>[3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</w:p>
    <w:p w14:paraId="00C70382" w14:textId="23774791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ulticen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u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Pr="00B2588F">
        <w:rPr>
          <w:rFonts w:ascii="Book Antiqua" w:eastAsia="Book Antiqua" w:hAnsi="Book Antiqua" w:cs="Book Antiqua"/>
          <w:vertAlign w:val="superscript"/>
        </w:rPr>
        <w:t>[33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ed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vi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ar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&lt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ul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rospec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hor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ris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4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8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istic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minis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3 m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t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6 mo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ea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arly-s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ate-s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Pr="00B2588F">
        <w:rPr>
          <w:rFonts w:ascii="Book Antiqua" w:eastAsia="Book Antiqua" w:hAnsi="Book Antiqua" w:cs="Book Antiqua"/>
          <w:vertAlign w:val="superscript"/>
        </w:rPr>
        <w:t>[33]</w:t>
      </w:r>
      <w:r w:rsidRPr="00B2588F">
        <w:rPr>
          <w:rFonts w:ascii="Book Antiqua" w:eastAsia="Book Antiqua" w:hAnsi="Book Antiqua" w:cs="Book Antiqua"/>
        </w:rPr>
        <w:t>.</w:t>
      </w:r>
    </w:p>
    <w:p w14:paraId="6DDE306C" w14:textId="4C07B046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Castro-Navarr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  <w:vertAlign w:val="superscript"/>
        </w:rPr>
        <w:t>[34]</w:t>
      </w:r>
      <w:r w:rsidRPr="007C68BC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monstr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por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ea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ea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aï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frac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i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s</w:t>
      </w:r>
      <w:r w:rsidRPr="00B2588F">
        <w:rPr>
          <w:rFonts w:ascii="Book Antiqua" w:eastAsia="Book Antiqua" w:hAnsi="Book Antiqua" w:cs="Book Antiqua"/>
          <w:vertAlign w:val="superscript"/>
        </w:rPr>
        <w:t>[34]</w:t>
      </w:r>
      <w:r w:rsidRPr="00B2588F">
        <w:rPr>
          <w:rFonts w:ascii="Book Antiqua" w:eastAsia="Book Antiqua" w:hAnsi="Book Antiqua" w:cs="Book Antiqua"/>
        </w:rPr>
        <w:t>.</w:t>
      </w:r>
    </w:p>
    <w:p w14:paraId="7FF480CA" w14:textId="49751F4D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ntio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bov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ener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choi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nter-invol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spi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inu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abet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opath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ear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twor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toco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ulticen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vestig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gim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i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o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lu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29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1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i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re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f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un-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≤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/32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un-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s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w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;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l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4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64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)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nth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i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inu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-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B2588F" w:rsidRPr="00B2588F">
        <w:rPr>
          <w:rFonts w:ascii="Book Antiqua" w:eastAsia="Book Antiqua" w:hAnsi="Book Antiqua" w:cs="Book Antiqua"/>
        </w:rPr>
        <w:t>4 w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ructu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-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tocol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monstr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+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+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</w:t>
      </w:r>
      <w:r w:rsidR="00954364" w:rsidRPr="00B2588F">
        <w:rPr>
          <w:rFonts w:ascii="Book Antiqua" w:eastAsia="Book Antiqua" w:hAnsi="Book Antiqua" w:cs="Book Antiqua"/>
        </w:rPr>
        <w:t xml:space="preserve"> mo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w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erm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-1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μ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v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-62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μm)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centag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olu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52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v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1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go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ibizuma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6 m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ly</w:t>
      </w:r>
      <w:r w:rsidRPr="00B2588F">
        <w:rPr>
          <w:rFonts w:ascii="Book Antiqua" w:eastAsia="Book Antiqua" w:hAnsi="Book Antiqua" w:cs="Book Antiqua"/>
          <w:vertAlign w:val="superscript"/>
        </w:rPr>
        <w:t>[35]</w:t>
      </w:r>
      <w:r w:rsidRPr="00B2588F">
        <w:rPr>
          <w:rFonts w:ascii="Book Antiqua" w:eastAsia="Book Antiqua" w:hAnsi="Book Antiqua" w:cs="Book Antiqua"/>
        </w:rPr>
        <w:t>.</w:t>
      </w:r>
    </w:p>
    <w:p w14:paraId="61FDBDCA" w14:textId="55A6C159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rospec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s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  <w:vertAlign w:val="superscript"/>
        </w:rPr>
        <w:t>[36]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es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re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cu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sist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tinu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n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u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witch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ar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re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2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 xml:space="preserve">mo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o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kep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Pr="00B2588F">
        <w:rPr>
          <w:rFonts w:ascii="Book Antiqua" w:eastAsia="Book Antiqua" w:hAnsi="Book Antiqua" w:cs="Book Antiqua"/>
          <w:vertAlign w:val="superscript"/>
        </w:rPr>
        <w:t>[36]</w:t>
      </w:r>
      <w:r w:rsidRPr="00B2588F">
        <w:rPr>
          <w:rFonts w:ascii="Book Antiqua" w:eastAsia="Book Antiqua" w:hAnsi="Book Antiqua" w:cs="Book Antiqua"/>
        </w:rPr>
        <w:t>.</w:t>
      </w:r>
    </w:p>
    <w:p w14:paraId="5E66EAB0" w14:textId="2EBAD8DC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B2588F">
        <w:rPr>
          <w:rFonts w:ascii="Book Antiqua" w:eastAsia="Book Antiqua" w:hAnsi="Book Antiqua" w:cs="Book Antiqua"/>
        </w:rPr>
        <w:t>Besid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i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quent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ew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ultan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ultan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gh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peri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o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ep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Pr="00B2588F">
        <w:rPr>
          <w:rFonts w:ascii="Book Antiqua" w:eastAsia="Book Antiqua" w:hAnsi="Book Antiqua" w:cs="Book Antiqua"/>
          <w:vertAlign w:val="superscript"/>
        </w:rPr>
        <w:t>[37-39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z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mall.</w:t>
      </w:r>
    </w:p>
    <w:p w14:paraId="2D4648E4" w14:textId="77777777" w:rsidR="00A70969" w:rsidRPr="00B2588F" w:rsidRDefault="00A70969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7C671C54" w14:textId="3633B434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B2588F">
        <w:rPr>
          <w:rFonts w:ascii="Book Antiqua" w:eastAsia="Book Antiqua" w:hAnsi="Book Antiqua" w:cs="Book Antiqua"/>
          <w:b/>
          <w:bCs/>
          <w:u w:val="single"/>
        </w:rPr>
        <w:t>META-ANALYSES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ON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TH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M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TREATMEN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WITH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EX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IMPLANT</w:t>
      </w:r>
    </w:p>
    <w:p w14:paraId="1AB6C9FD" w14:textId="5D4F3F5E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-analys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u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  <w:vertAlign w:val="superscript"/>
        </w:rPr>
        <w:t>[20]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iven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oweve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outcom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bt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e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earch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w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erm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du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2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nef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fl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iv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gression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ec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mmen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l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s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lu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respons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seudophak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uct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Pr="00B2588F">
        <w:rPr>
          <w:rFonts w:ascii="Book Antiqua" w:eastAsia="Book Antiqua" w:hAnsi="Book Antiqua" w:cs="Book Antiqua"/>
          <w:vertAlign w:val="superscript"/>
        </w:rPr>
        <w:t>[20]</w:t>
      </w:r>
      <w:r w:rsidRPr="00B2588F">
        <w:rPr>
          <w:rFonts w:ascii="Book Antiqua" w:eastAsia="Book Antiqua" w:hAnsi="Book Antiqua" w:cs="Book Antiqua"/>
        </w:rPr>
        <w:t>.</w:t>
      </w:r>
    </w:p>
    <w:p w14:paraId="716FB1F8" w14:textId="2E14852E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urr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-analys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du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K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  <w:vertAlign w:val="superscript"/>
        </w:rPr>
        <w:t>[40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859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ly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alcitr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spi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-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io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6 mo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g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3-</w:t>
      </w:r>
      <w:r w:rsidRPr="00B2588F">
        <w:rPr>
          <w:rFonts w:ascii="Book Antiqua" w:eastAsia="Book Antiqua" w:hAnsi="Book Antiqua" w:cs="Book Antiqua"/>
        </w:rPr>
        <w:t>3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gnific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fou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TD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ia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tunat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mplo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ernativ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waday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clu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ist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gn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id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come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uth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cr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i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e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qui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int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</w:t>
      </w:r>
      <w:r w:rsidRPr="00B2588F">
        <w:rPr>
          <w:rFonts w:ascii="Book Antiqua" w:eastAsia="Book Antiqua" w:hAnsi="Book Antiqua" w:cs="Book Antiqua"/>
          <w:vertAlign w:val="superscript"/>
        </w:rPr>
        <w:t>[40]</w:t>
      </w:r>
      <w:r w:rsidRPr="00B2588F">
        <w:rPr>
          <w:rFonts w:ascii="Book Antiqua" w:eastAsia="Book Antiqua" w:hAnsi="Book Antiqua" w:cs="Book Antiqua"/>
        </w:rPr>
        <w:t>.</w:t>
      </w:r>
    </w:p>
    <w:p w14:paraId="650B66BC" w14:textId="6445F5EC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B2588F">
        <w:rPr>
          <w:rFonts w:ascii="Book Antiqua" w:eastAsia="Book Antiqua" w:hAnsi="Book Antiqua" w:cs="Book Antiqua"/>
        </w:rPr>
        <w:t>Kodjiki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et</w:t>
      </w:r>
      <w:r w:rsidR="000D3AB5" w:rsidRPr="00B2588F">
        <w:rPr>
          <w:rFonts w:ascii="Book Antiqua" w:eastAsia="Book Antiqua" w:hAnsi="Book Antiqua" w:cs="Book Antiqua"/>
          <w:i/>
          <w:iCs/>
        </w:rPr>
        <w:t xml:space="preserve"> </w:t>
      </w:r>
      <w:r w:rsidRPr="00B2588F">
        <w:rPr>
          <w:rFonts w:ascii="Book Antiqua" w:eastAsia="Book Antiqua" w:hAnsi="Book Antiqua" w:cs="Book Antiqua"/>
          <w:i/>
          <w:iCs/>
        </w:rPr>
        <w:t>al</w:t>
      </w:r>
      <w:r w:rsidRPr="00B2588F">
        <w:rPr>
          <w:rFonts w:ascii="Book Antiqua" w:eastAsia="Book Antiqua" w:hAnsi="Book Antiqua" w:cs="Book Antiqua"/>
          <w:vertAlign w:val="superscript"/>
        </w:rPr>
        <w:t>[41]</w:t>
      </w:r>
      <w:r w:rsidRPr="00B2588F">
        <w:rPr>
          <w:rFonts w:ascii="Book Antiqua" w:eastAsia="Book Antiqua" w:hAnsi="Book Antiqua" w:cs="Book Antiqua"/>
        </w:rPr>
        <w:t>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harmaco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ess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bserva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all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ly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63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aluat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EGF-inhibito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</w:t>
      </w:r>
      <w:r w:rsidRPr="00B2588F">
        <w:rPr>
          <w:rFonts w:ascii="Book Antiqua" w:eastAsia="Book Antiqua" w:hAnsi="Book Antiqua" w:cs="Book Antiqua"/>
          <w:i/>
          <w:iCs/>
        </w:rPr>
        <w:t>n</w:t>
      </w:r>
      <w:r w:rsidRPr="00B2588F">
        <w:rPr>
          <w:rFonts w:ascii="Book Antiqua" w:eastAsia="Book Antiqua" w:hAnsi="Book Antiqua" w:cs="Book Antiqua"/>
        </w:rPr>
        <w:t>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2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</w:t>
      </w:r>
      <w:r w:rsidRPr="00B2588F">
        <w:rPr>
          <w:rFonts w:ascii="Book Antiqua" w:eastAsia="Book Antiqua" w:hAnsi="Book Antiqua" w:cs="Book Antiqua"/>
          <w:i/>
          <w:iCs/>
        </w:rPr>
        <w:t>n</w:t>
      </w:r>
      <w:r w:rsidRPr="00B2588F">
        <w:rPr>
          <w:rFonts w:ascii="Book Antiqua" w:eastAsia="Book Antiqua" w:hAnsi="Book Antiqua" w:cs="Book Antiqua"/>
        </w:rPr>
        <w:t>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1)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l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1.2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2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tionall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+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9.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+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4.7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VC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i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o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g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ta-analys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t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gh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rti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la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iv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bserva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erven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Pr="00B2588F">
        <w:rPr>
          <w:rFonts w:ascii="Book Antiqua" w:eastAsia="Book Antiqua" w:hAnsi="Book Antiqua" w:cs="Book Antiqua"/>
          <w:vertAlign w:val="superscript"/>
        </w:rPr>
        <w:t>[41]</w:t>
      </w:r>
      <w:r w:rsidRPr="00B2588F">
        <w:rPr>
          <w:rFonts w:ascii="Book Antiqua" w:eastAsia="Book Antiqua" w:hAnsi="Book Antiqua" w:cs="Book Antiqua"/>
        </w:rPr>
        <w:t>.</w:t>
      </w:r>
    </w:p>
    <w:p w14:paraId="01712D04" w14:textId="77777777" w:rsidR="00A70969" w:rsidRPr="00B2588F" w:rsidRDefault="00A70969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6DD8A973" w14:textId="68144BE2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B2588F">
        <w:rPr>
          <w:rFonts w:ascii="Book Antiqua" w:eastAsia="Book Antiqua" w:hAnsi="Book Antiqua" w:cs="Book Antiqua"/>
          <w:b/>
          <w:bCs/>
          <w:u w:val="single"/>
        </w:rPr>
        <w:t>EXPER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RECOMMENDATIONS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FOR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TH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MANAGEMEN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OF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M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WITH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EX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IMPLAN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IN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REAL-LIFE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PRACTICE</w:t>
      </w:r>
    </w:p>
    <w:p w14:paraId="2BE9870F" w14:textId="102C7F6E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Recommend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U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ndomized-controll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ial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i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fl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al-lif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cenario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sig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r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ver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untr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pa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w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ns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cum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lphi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a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gar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ai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actice.</w:t>
      </w:r>
    </w:p>
    <w:p w14:paraId="38EF0738" w14:textId="41FF57E9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Spanis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MENTUM-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clu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rticular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nefic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s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rdi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ct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seudophak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-compli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qui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rger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stant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flamma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onent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ns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p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mmen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witch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id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re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Pr="00B2588F">
        <w:rPr>
          <w:rFonts w:ascii="Book Antiqua" w:eastAsia="Book Antiqua" w:hAnsi="Book Antiqua" w:cs="Book Antiqua"/>
          <w:vertAlign w:val="superscript"/>
        </w:rPr>
        <w:t>[4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</w:p>
    <w:p w14:paraId="44F4AEBC" w14:textId="0CF58C16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Itali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r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lera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m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ide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v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speci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seudophak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ct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or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m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witch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mploy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ading-ph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ist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r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clu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-re-na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propri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gim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r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ia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B2588F" w:rsidRPr="00B2588F">
        <w:rPr>
          <w:rFonts w:ascii="Book Antiqua" w:eastAsia="Book Antiqua" w:hAnsi="Book Antiqua" w:cs="Book Antiqua"/>
        </w:rPr>
        <w:t>6 m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-treatment</w:t>
      </w:r>
      <w:r w:rsidRPr="00B2588F">
        <w:rPr>
          <w:rFonts w:ascii="Book Antiqua" w:eastAsia="Book Antiqua" w:hAnsi="Book Antiqua" w:cs="Book Antiqua"/>
          <w:vertAlign w:val="superscript"/>
        </w:rPr>
        <w:t>[4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</w:p>
    <w:p w14:paraId="79E02F65" w14:textId="5289C826" w:rsidR="00A70969" w:rsidRPr="00B2588F" w:rsidRDefault="00E76B96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B2588F">
        <w:rPr>
          <w:rFonts w:ascii="Book Antiqua" w:eastAsia="Book Antiqua" w:hAnsi="Book Antiqua" w:cs="Book Antiqua"/>
        </w:rPr>
        <w:t>Germ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ns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p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witch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form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adequ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pon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llow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>3-6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nth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gges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gh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fu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ng-ter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racter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ss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pi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udate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CV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M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j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ramet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-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cision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i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ns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cum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URETIN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uidelin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ommen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irst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seudophak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uct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te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know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ease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hou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emen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ay</w:t>
      </w:r>
      <w:r w:rsidRPr="00B2588F">
        <w:rPr>
          <w:rFonts w:ascii="Book Antiqua" w:eastAsia="Book Antiqua" w:hAnsi="Book Antiqua" w:cs="Book Antiqua"/>
          <w:vertAlign w:val="superscript"/>
        </w:rPr>
        <w:t>[44]</w:t>
      </w:r>
      <w:r w:rsidRPr="00B2588F">
        <w:rPr>
          <w:rFonts w:ascii="Book Antiqua" w:eastAsia="Book Antiqua" w:hAnsi="Book Antiqua" w:cs="Book Antiqua"/>
        </w:rPr>
        <w:t>.</w:t>
      </w:r>
    </w:p>
    <w:p w14:paraId="28873260" w14:textId="77777777" w:rsidR="00A70969" w:rsidRPr="00B2588F" w:rsidRDefault="00A70969" w:rsidP="0096083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65A449F1" w14:textId="313FF404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B2588F">
        <w:rPr>
          <w:rFonts w:ascii="Book Antiqua" w:eastAsia="Book Antiqua" w:hAnsi="Book Antiqua" w:cs="Book Antiqua"/>
          <w:b/>
          <w:bCs/>
          <w:u w:val="single"/>
        </w:rPr>
        <w:t>SAFETY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OF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DEX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IMPLANT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  <w:u w:val="single"/>
        </w:rPr>
        <w:t>ADMINISTRATIONS</w:t>
      </w:r>
      <w:r w:rsidR="000D3AB5" w:rsidRPr="00B2588F">
        <w:rPr>
          <w:rFonts w:ascii="Book Antiqua" w:eastAsia="Book Antiqua" w:hAnsi="Book Antiqua" w:cs="Book Antiqua"/>
          <w:b/>
          <w:bCs/>
          <w:u w:val="single"/>
        </w:rPr>
        <w:t xml:space="preserve"> </w:t>
      </w:r>
    </w:p>
    <w:p w14:paraId="6AB57DD0" w14:textId="7151477D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si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ica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ration</w:t>
      </w:r>
      <w:r w:rsidRPr="00B2588F">
        <w:rPr>
          <w:rFonts w:ascii="Book Antiqua" w:eastAsia="Book Antiqua" w:hAnsi="Book Antiqua" w:cs="Book Antiqua"/>
          <w:vertAlign w:val="superscript"/>
        </w:rPr>
        <w:t>[22-50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eig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o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nsa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uritu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junctiv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yperemi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junctiv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em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junctiv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emorrhag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eri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lar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emorrhag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yodesopsi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mo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er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s</w:t>
      </w:r>
      <w:r w:rsidRPr="00B2588F">
        <w:rPr>
          <w:rFonts w:ascii="Book Antiqua" w:eastAsia="Book Antiqua" w:hAnsi="Book Antiqua" w:cs="Book Antiqua"/>
          <w:vertAlign w:val="superscript"/>
        </w:rPr>
        <w:t>[12,24-2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ear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t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tachmen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s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lenti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ndophthalmit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er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oci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yp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</w:t>
      </w:r>
      <w:r w:rsidRPr="00B2588F">
        <w:rPr>
          <w:rFonts w:ascii="Book Antiqua" w:eastAsia="Book Antiqua" w:hAnsi="Book Antiqua" w:cs="Book Antiqua"/>
          <w:vertAlign w:val="superscript"/>
        </w:rPr>
        <w:t>[12,50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igrat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eri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phak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ct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tu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at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a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zonul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steri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psu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fe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l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vi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ic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rgery</w:t>
      </w:r>
      <w:r w:rsidRPr="00B2588F">
        <w:rPr>
          <w:rFonts w:ascii="Book Antiqua" w:eastAsia="Book Antiqua" w:hAnsi="Book Antiqua" w:cs="Book Antiqua"/>
          <w:vertAlign w:val="superscript"/>
        </w:rPr>
        <w:t>[48,49]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r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ication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gres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eroid-indu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yperten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auco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requ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ort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de-effec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oci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Pr="00B2588F">
        <w:rPr>
          <w:rFonts w:ascii="Book Antiqua" w:eastAsia="Book Antiqua" w:hAnsi="Book Antiqua" w:cs="Book Antiqua"/>
          <w:vertAlign w:val="superscript"/>
        </w:rPr>
        <w:t>[47]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nd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abe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shwor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pophil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rstandabl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soci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o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auco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mation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ci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chanis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i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nderstoo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queou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utflow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sista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ructur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ioche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ang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abe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shwor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ough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evation</w:t>
      </w:r>
      <w:r w:rsidRPr="00B2588F">
        <w:rPr>
          <w:rFonts w:ascii="Book Antiqua" w:eastAsia="Book Antiqua" w:hAnsi="Book Antiqua" w:cs="Book Antiqua"/>
          <w:vertAlign w:val="superscript"/>
        </w:rPr>
        <w:t>[9,1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t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levation</w:t>
      </w:r>
      <w:r w:rsidRPr="00B2588F">
        <w:rPr>
          <w:rFonts w:ascii="Book Antiqua" w:eastAsia="Book Antiqua" w:hAnsi="Book Antiqua" w:cs="Book Antiqua"/>
          <w:vertAlign w:val="superscript"/>
        </w:rPr>
        <w:t>[24-33,4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10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mH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.8%-27.7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Pr="00B2588F">
        <w:rPr>
          <w:rFonts w:ascii="Book Antiqua" w:eastAsia="Book Antiqua" w:hAnsi="Book Antiqua" w:cs="Book Antiqua"/>
          <w:vertAlign w:val="superscript"/>
        </w:rPr>
        <w:t>[24,25,27,28,30-33,4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mH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.6%-32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Pr="00B2588F">
        <w:rPr>
          <w:rFonts w:ascii="Book Antiqua" w:eastAsia="Book Antiqua" w:hAnsi="Book Antiqua" w:cs="Book Antiqua"/>
          <w:vertAlign w:val="superscript"/>
        </w:rPr>
        <w:t>[24-33,4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so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≥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35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mH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9%-6.6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Pr="00B2588F">
        <w:rPr>
          <w:rFonts w:ascii="Book Antiqua" w:eastAsia="Book Antiqua" w:hAnsi="Book Antiqua" w:cs="Book Antiqua"/>
          <w:vertAlign w:val="superscript"/>
        </w:rPr>
        <w:t>[24,26,27,30-33,4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-lowe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dic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qui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.3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41.5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Pr="00B2588F">
        <w:rPr>
          <w:rFonts w:ascii="Book Antiqua" w:eastAsia="Book Antiqua" w:hAnsi="Book Antiqua" w:cs="Book Antiqua"/>
          <w:vertAlign w:val="superscript"/>
        </w:rPr>
        <w:t>[24,26,27,30,32,33,4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.9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E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qui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auco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rgery</w:t>
      </w:r>
      <w:r w:rsidRPr="00B2588F">
        <w:rPr>
          <w:rFonts w:ascii="Book Antiqua" w:eastAsia="Book Antiqua" w:hAnsi="Book Antiqua" w:cs="Book Antiqua"/>
          <w:vertAlign w:val="superscript"/>
        </w:rPr>
        <w:t>[24,46]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udi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laucom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rgery</w:t>
      </w:r>
      <w:r w:rsidRPr="00B2588F">
        <w:rPr>
          <w:rFonts w:ascii="Book Antiqua" w:eastAsia="Book Antiqua" w:hAnsi="Book Antiqua" w:cs="Book Antiqua"/>
          <w:vertAlign w:val="superscript"/>
        </w:rPr>
        <w:t>[25-33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m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gress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m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ic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ad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crea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ui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e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rg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u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ft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cond</w:t>
      </w:r>
      <w:r w:rsidR="00B2588F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ye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Pr="00B2588F">
        <w:rPr>
          <w:rFonts w:ascii="Book Antiqua" w:eastAsia="Book Antiqua" w:hAnsi="Book Antiqua" w:cs="Book Antiqua"/>
          <w:vertAlign w:val="superscript"/>
        </w:rPr>
        <w:t>[12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evi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plic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tw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4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67.9%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ver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uscripts</w:t>
      </w:r>
      <w:r w:rsidRPr="00B2588F">
        <w:rPr>
          <w:rFonts w:ascii="Book Antiqua" w:eastAsia="Book Antiqua" w:hAnsi="Book Antiqua" w:cs="Book Antiqua"/>
          <w:vertAlign w:val="superscript"/>
        </w:rPr>
        <w:t>[24,26,27,28,31,33,46]</w:t>
      </w:r>
      <w:r w:rsidRPr="00B2588F">
        <w:rPr>
          <w:rFonts w:ascii="Book Antiqua" w:eastAsia="Book Antiqua" w:hAnsi="Book Antiqua" w:cs="Book Antiqua"/>
        </w:rPr>
        <w:t>.</w:t>
      </w:r>
      <w:r w:rsidR="000D3AB5" w:rsidRPr="00B2588F">
        <w:rPr>
          <w:rFonts w:ascii="Book Antiqua" w:eastAsia="Book Antiqua" w:hAnsi="Book Antiqua" w:cs="Book Antiqua"/>
          <w:vertAlign w:val="superscript"/>
        </w:rPr>
        <w:t xml:space="preserve"> </w:t>
      </w:r>
      <w:r w:rsidRPr="00B2588F">
        <w:rPr>
          <w:rFonts w:ascii="Book Antiqua" w:eastAsia="Book Antiqua" w:hAnsi="Book Antiqua" w:cs="Book Antiqua"/>
        </w:rPr>
        <w:t>Besid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er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ystem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er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lastRenderedPageBreak/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orsen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ypertensio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he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in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gina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ilu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ar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ported</w:t>
      </w:r>
      <w:r w:rsidRPr="00B2588F">
        <w:rPr>
          <w:rFonts w:ascii="Book Antiqua" w:eastAsia="Book Antiqua" w:hAnsi="Book Antiqua" w:cs="Book Antiqua"/>
          <w:vertAlign w:val="superscript"/>
        </w:rPr>
        <w:t>[28]</w:t>
      </w:r>
      <w:r w:rsidRPr="00B2588F">
        <w:rPr>
          <w:rFonts w:ascii="Book Antiqua" w:eastAsia="Book Antiqua" w:hAnsi="Book Antiqua" w:cs="Book Antiqua"/>
        </w:rPr>
        <w:t>.</w:t>
      </w:r>
    </w:p>
    <w:p w14:paraId="4FA8778B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FEE751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29FCBD68" w14:textId="6E3E07DC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su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atomic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rove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ew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u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ravitre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jecti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y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rief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mmar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bov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ll-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ep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fficac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M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ener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eferr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cond-lin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u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avor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af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fi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and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ima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l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rou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vitrectomiz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seudophaki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c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erebr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rdiovas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sto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ati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perienc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uboptim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nef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apy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atarac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creas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OP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m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-rela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cula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ver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v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os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stance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linica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epta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ell-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ageable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lthoug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tiliza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ti-VEG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gen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X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mpla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i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secutive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imultaneous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ossib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til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e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eth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r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ditio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reatm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enef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ministering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m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bination.</w:t>
      </w:r>
      <w:r w:rsidR="000D3AB5" w:rsidRPr="00B2588F">
        <w:rPr>
          <w:rFonts w:ascii="Book Antiqua" w:eastAsia="Book Antiqua" w:hAnsi="Book Antiqua" w:cs="Book Antiqua"/>
        </w:rPr>
        <w:t xml:space="preserve"> </w:t>
      </w:r>
    </w:p>
    <w:p w14:paraId="5FFB1459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4884CE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REFERENCES</w:t>
      </w:r>
    </w:p>
    <w:p w14:paraId="7F1BB0F1" w14:textId="6CA7FDC4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Bandello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F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attagli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rod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anzett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ewenste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ss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enchin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eritt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Dev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7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58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2-138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835105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59/000455277]</w:t>
      </w:r>
    </w:p>
    <w:p w14:paraId="64601325" w14:textId="4C0A09FA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Chakravarthy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U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Ya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Y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ter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hanch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aile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olz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G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wne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eb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t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uge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U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LINIC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VIDENC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ULTIFACTORI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ATUR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Retin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8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38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43-35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8257378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97/IAE.0000000000001555]</w:t>
      </w:r>
    </w:p>
    <w:p w14:paraId="54CB6D8C" w14:textId="6E50ECB8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3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Browning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DJ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ewar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W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e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vidence-bas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nagement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Indian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8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66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736-175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0451174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4103/ijo.IJO_1240_18]</w:t>
      </w:r>
    </w:p>
    <w:p w14:paraId="1B367E69" w14:textId="1A84271E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lastRenderedPageBreak/>
        <w:t>4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Xie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XW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Xu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a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YX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ona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B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revalenc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ssociat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actor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tinopathy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eiji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y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06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Graefes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Arch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Clin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Exp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08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246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519-152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8604548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07/s00417-008-0884-6]</w:t>
      </w:r>
    </w:p>
    <w:p w14:paraId="149C40DD" w14:textId="05605EF7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Rubino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A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ousculp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D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avi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a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irac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gnos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tinopath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rance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taly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pain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Unit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ingdom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Prim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Care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Diabet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07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75-8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8632023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16/j.pcd.2007.02.002]</w:t>
      </w:r>
    </w:p>
    <w:p w14:paraId="49711309" w14:textId="7ACABD27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Wong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TY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le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slam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otc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lsom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le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E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harret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he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tinopath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ulti-ethn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ohor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Unit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ates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Am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06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41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446-45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649048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16/j.ajo.2005.08.063]</w:t>
      </w:r>
    </w:p>
    <w:p w14:paraId="11F41551" w14:textId="665CA54F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7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Varma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R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orr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eñ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le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ze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P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gel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atin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y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u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revalenc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tinopath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dul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atinos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gel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atin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y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Ophthalmolog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04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11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298-130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523412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16/j.ophtha.2004.03.002]</w:t>
      </w:r>
    </w:p>
    <w:p w14:paraId="5BE27E1F" w14:textId="12602D40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8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Eldem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B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zdek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atc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O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zmer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Ula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omak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linic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haracteristic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tient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ewl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gnos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urkey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al-Lif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gistr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-TURK-DEM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7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2017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596817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831683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55/2017/3596817]</w:t>
      </w:r>
    </w:p>
    <w:p w14:paraId="1B0D3FDC" w14:textId="03A3084F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Urbančič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M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ardašević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opčić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nage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rom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linician'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erspective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Clin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9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3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829-84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119072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2147/OPTH.S206769]</w:t>
      </w:r>
    </w:p>
    <w:p w14:paraId="6657912B" w14:textId="42C0FA49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1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Bucolo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C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ozz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ng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nsuet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ital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rag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ng-term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fficac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fet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rofil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ultipl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jection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nag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ystema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view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al-worl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ies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Pharmacol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Sc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8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38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19-23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050367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16/j.jphs.2018.11.001]</w:t>
      </w:r>
    </w:p>
    <w:p w14:paraId="48690BF1" w14:textId="36C50F36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1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Romero-Aroca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P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aget-Bernaldiz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reja-Rio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pez-Galvez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avarro-Gi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erg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thophysiology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asogen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ersu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flammatory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Diabetes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R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6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2016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156273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7761468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55/2016/2156273]</w:t>
      </w:r>
    </w:p>
    <w:p w14:paraId="00FBF6EB" w14:textId="45880734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1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Dugel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PU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andell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ewenste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Clin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5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9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321-133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621346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2147/OPTH.S79948]</w:t>
      </w:r>
    </w:p>
    <w:p w14:paraId="5D3C4B18" w14:textId="45FFF8BE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lastRenderedPageBreak/>
        <w:t>13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Dong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N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Xu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a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hu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7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queou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um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ytokin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tient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yp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ou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tinopathy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Mol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Vi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3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9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734-174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3922491]</w:t>
      </w:r>
    </w:p>
    <w:p w14:paraId="6D19BA9F" w14:textId="6E3B4799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14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Jonas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JB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ona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eumai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indeise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ytoki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oncentrati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queou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um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y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Retin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2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32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150-2157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2617833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97/IAE.0b013e3182576d07]</w:t>
      </w:r>
    </w:p>
    <w:p w14:paraId="0F196871" w14:textId="2B2087F2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1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Boyer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DS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opkin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or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hrlic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S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ti-vas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ndotheli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w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act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rap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Ther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Adv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Endocrinol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Metab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3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4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51-16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432485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77/2042018813512360]</w:t>
      </w:r>
    </w:p>
    <w:p w14:paraId="5CC86222" w14:textId="6CE15150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1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Tripathy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K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harm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Y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hawl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ogi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ing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K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enkates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ohr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c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dvanc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nage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Curr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Diabetes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Rev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5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1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79-97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580149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2174/1573399811999150324120640]</w:t>
      </w:r>
    </w:p>
    <w:p w14:paraId="0E699D34" w14:textId="74B61782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17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Augustin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AJ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upperman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D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anzett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ewenste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XY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u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asha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Y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hitcup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M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zurdex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EA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u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reviousl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tient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ubgroup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alysi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EA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BMC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5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5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5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651934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86/s12886-015-0148-2]</w:t>
      </w:r>
    </w:p>
    <w:p w14:paraId="04C0881F" w14:textId="651DA51E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18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hotocoagulati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arl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tinopath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por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umb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arl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tinopath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searc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u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Arch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985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03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796-180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866759]</w:t>
      </w:r>
    </w:p>
    <w:p w14:paraId="6932B186" w14:textId="09BF4E16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1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Diabetic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Retinopathy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Clinical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Research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Network.</w:t>
      </w:r>
      <w:r w:rsidRPr="00B2588F">
        <w:rPr>
          <w:rFonts w:ascii="Book Antiqua" w:hAnsi="Book Antiqua"/>
        </w:rPr>
        <w:t>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andomiz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i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ompari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iamcinol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cetonid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cal/gri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hotocoagulati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Ophthalmolog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08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15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447-144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866282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16/j.ophtha.2008.06.015]</w:t>
      </w:r>
    </w:p>
    <w:p w14:paraId="58D15E95" w14:textId="58336ECB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2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He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Y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X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u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am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XR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eta-analysi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ffec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ersu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ti-vas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ndotheli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w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act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BMC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8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8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2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9784048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86/s12886-018-0779-1]</w:t>
      </w:r>
    </w:p>
    <w:p w14:paraId="73267276" w14:textId="2185690C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2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Banaee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T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shra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ont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ing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witchi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ti-VEG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rug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Ophthalmic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Surg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Lasers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Imaging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Retin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7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48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748-754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890233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3928/23258160-20170829-10]</w:t>
      </w:r>
    </w:p>
    <w:p w14:paraId="25020E22" w14:textId="3CA001A4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lastRenderedPageBreak/>
        <w:t>2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Schmidt-Erfurth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U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arcia-Arum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andell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er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hakravarth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U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erenda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ona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arse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adayon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ewenste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uidelin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nage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urope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ociet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tin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pecialist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(EURETINA)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Ophthalmologic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7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237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85-22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842338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59/000458539]</w:t>
      </w:r>
    </w:p>
    <w:p w14:paraId="5AE4EC2B" w14:textId="78DC2AE7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23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Demirel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S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rg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garw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rriot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epa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Y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V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guye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QD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Updat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linic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ial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Middle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East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Afr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6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23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-1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6957834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4103/0974-9233.172293]</w:t>
      </w:r>
    </w:p>
    <w:p w14:paraId="1B4501D8" w14:textId="2F471156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24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Boyer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DS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Yo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YH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elfor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andell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tur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K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ugust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XY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u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asha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Y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hitcup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M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zurdex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EA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u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ree-yea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andomized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ham-controll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i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tient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Ophthalmolog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4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21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904-1914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490706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16/j.ophtha.2014.04.024]</w:t>
      </w:r>
    </w:p>
    <w:p w14:paraId="4164753D" w14:textId="03AE77D8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2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Haller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JA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upperman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D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lumenkranz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lliam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einber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V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hou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hitcup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M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D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has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u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andomiz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ontroll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i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ou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ru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liver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ystem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tient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Arch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0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28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89-29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212197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01/archophthalmol.2010.21]</w:t>
      </w:r>
    </w:p>
    <w:p w14:paraId="45F280B9" w14:textId="4A264B39" w:rsidR="00E76B96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B2588F">
        <w:rPr>
          <w:rFonts w:ascii="Book Antiqua" w:hAnsi="Book Antiqua"/>
        </w:rPr>
        <w:t>26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Boyer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DS,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Cs/>
        </w:rPr>
        <w:t>Faber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D,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Gupta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S,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Patel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SS,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Tabandeh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H,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Li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XY,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Liu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CC,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Lou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J,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Whitcup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SM;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Ozurdex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CHAMPLAIN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Study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Group.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Dexamethasone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intravitreal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implant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for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treatment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of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diabetic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macular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edema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in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vitrectomized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patients.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  <w:i/>
        </w:rPr>
        <w:t>Retina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2011;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/>
          <w:bCs/>
        </w:rPr>
        <w:t>31</w:t>
      </w:r>
      <w:r w:rsidRPr="00B2588F">
        <w:rPr>
          <w:rFonts w:ascii="Book Antiqua" w:hAnsi="Book Antiqua"/>
          <w:bCs/>
        </w:rPr>
        <w:t>: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915-923.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</w:rPr>
        <w:t>[</w:t>
      </w:r>
      <w:r w:rsidRPr="00B2588F">
        <w:rPr>
          <w:rFonts w:ascii="Book Antiqua" w:hAnsi="Book Antiqua"/>
          <w:bCs/>
        </w:rPr>
        <w:t>PMID: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21487341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DOI:</w:t>
      </w:r>
      <w:r w:rsidR="000D3AB5" w:rsidRPr="00B2588F">
        <w:rPr>
          <w:rFonts w:ascii="Book Antiqua" w:hAnsi="Book Antiqua"/>
          <w:bCs/>
        </w:rPr>
        <w:t xml:space="preserve"> </w:t>
      </w:r>
      <w:r w:rsidRPr="00B2588F">
        <w:rPr>
          <w:rFonts w:ascii="Book Antiqua" w:hAnsi="Book Antiqua"/>
          <w:bCs/>
        </w:rPr>
        <w:t>10.1097/IAE.0b013e318206d18c</w:t>
      </w:r>
      <w:r w:rsidRPr="00B2588F">
        <w:rPr>
          <w:rFonts w:ascii="Book Antiqua" w:hAnsi="Book Antiqua"/>
        </w:rPr>
        <w:t>]</w:t>
      </w:r>
    </w:p>
    <w:p w14:paraId="7250C75B" w14:textId="1F9FCEBE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27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Callanan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DG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upt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oy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iull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ing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upperman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D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iu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XY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olland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chiffm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hitcup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M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zurdex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LACI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u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ombinati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as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hotocoagulati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ffus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Ophthalmolog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3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20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843-185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3706947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16/j.ophtha.2013.02.018]</w:t>
      </w:r>
    </w:p>
    <w:p w14:paraId="1FFCEB45" w14:textId="0F4C20C0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28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Gillies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MC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im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L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ampa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Qu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lem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oodw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rone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cAllist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L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raser-Bel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andomiz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linic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i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evacizumab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ersu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EVORDEX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Ophthalmolog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4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21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473-248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515537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16/j.ophtha.2014.07.002]</w:t>
      </w:r>
    </w:p>
    <w:p w14:paraId="44DA6E30" w14:textId="4940CDC0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lastRenderedPageBreak/>
        <w:t>2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Guigou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S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ajj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rra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erit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Y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ommi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tont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rost-Magn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ey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Multicent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zurdex®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ssess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OZAR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]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Fr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4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37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480-48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481311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16/j.jfo.2014.03.001]</w:t>
      </w:r>
    </w:p>
    <w:p w14:paraId="0AC20327" w14:textId="53933863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3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Singer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MA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uge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U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i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ap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ltm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al-Worl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ssess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ME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inding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rospective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ulticent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INFORC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Ophthalmic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Surg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Lasers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Imaging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Retin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8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49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425-43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992747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3928/23258160-20180601-07]</w:t>
      </w:r>
    </w:p>
    <w:p w14:paraId="4FFFAF3B" w14:textId="28FC0090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3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Mello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Filho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P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rad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i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i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icca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et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uralh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et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our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rasi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inell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allou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glick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ffectivenes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fet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(Ozurdex)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tient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al-Worl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xperience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Ophthalmologic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9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241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9-1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040880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59/000492132]</w:t>
      </w:r>
    </w:p>
    <w:p w14:paraId="1EF24FE4" w14:textId="544A197E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3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Malclès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A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oir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gar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É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ié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L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ellocq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ni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odjiki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al-lif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ldex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Retin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7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37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753-76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747182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97/IAE.0000000000001234]</w:t>
      </w:r>
    </w:p>
    <w:p w14:paraId="50EF8F0E" w14:textId="0E2A1D4C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33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Rosenblatt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A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Udaond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unha-Vaz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ivaprasa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andell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anzett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odjiki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oldste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abot-Wiln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Z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ewenste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RT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u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ollaborativ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trospectiv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fficac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fet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(Ozurdex)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tient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urope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M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gistr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Ophthalmolog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20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27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77-393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193209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16/j.ophtha.2019.10.005]</w:t>
      </w:r>
    </w:p>
    <w:p w14:paraId="114FF2E4" w14:textId="5C7CBF5C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34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Castro-Navarro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V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ervera-Taule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avarro-Palop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onferrer-Adsuar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ernández-Be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ontero-Hernández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zurdex®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aïv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fractor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tient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ffer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ubtyp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BMC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9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9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063494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86/s12886-018-1022-9]</w:t>
      </w:r>
    </w:p>
    <w:p w14:paraId="4325D065" w14:textId="175F93CC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3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Maturi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RK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lassm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iu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eck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W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havs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ressl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amp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eli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unjab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lehi-Ha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u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K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tinopath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linic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searc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etwork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ffec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ddi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ontinu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anibizumab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tient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ersist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RC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etwork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has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lastRenderedPageBreak/>
        <w:t>Randomiz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linic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ial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JAMA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8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36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9-38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912794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01/jamaophthalmol.2017.4914]</w:t>
      </w:r>
    </w:p>
    <w:p w14:paraId="1CB89C0B" w14:textId="743C25EE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3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Busch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C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Zu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raser-Bel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aín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nto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upid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agin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abriell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H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outuri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né-Taut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iancipol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icc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D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ebec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Z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odríguez-Valdé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haikitmongk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mphornphrue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ind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graw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hhablan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ewenste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glick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hak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ernation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tin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u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hal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ay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hal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witch?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ontinu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ti-VEG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rap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ersu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arl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witc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fractor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Acta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Diabet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8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55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789-79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973082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07/s00592-018-1151-x]</w:t>
      </w:r>
    </w:p>
    <w:p w14:paraId="7147144E" w14:textId="35A2DAB8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37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Kaya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M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ocak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zturk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olluk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yh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Z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aynak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anibizumab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jection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rimar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imultaneousl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ubl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rotocol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Eye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(Lond)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21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35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777-78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239885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38/s41433-020-0949-2]</w:t>
      </w:r>
    </w:p>
    <w:p w14:paraId="4EE2EB06" w14:textId="365BF57F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38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de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Andrade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FL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p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rad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rat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i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imultaneou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rap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evacizumab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Med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Hypothesis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Discov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Innov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6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5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4-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8289686]</w:t>
      </w:r>
    </w:p>
    <w:p w14:paraId="725F143A" w14:textId="11B94CFB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3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Saatci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AO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yh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Z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ng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D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imultaneou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anibizumab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dministrati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m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etti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y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ever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Open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6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6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12-118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4236/ojoph.2016.62016]</w:t>
      </w:r>
    </w:p>
    <w:p w14:paraId="4497E71C" w14:textId="14E6729E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4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Khan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Z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uriakos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K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h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h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K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lmeid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R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fficac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ustained-Releas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fractor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ti-Vas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ndotheli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w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act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rapy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eta-Analysi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linic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ications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Ophthalmic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Surg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Lasers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Imaging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Retin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7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48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60-16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819561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3928/23258160-20170130-10]</w:t>
      </w:r>
    </w:p>
    <w:p w14:paraId="128A08B2" w14:textId="32E95C8E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4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Kodjikian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L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ellocq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thi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harmacologic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nage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al-Lif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bservation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ies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Biomed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Res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I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8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2018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8289253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024602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55/2018/8289253]</w:t>
      </w:r>
    </w:p>
    <w:p w14:paraId="547C613D" w14:textId="3463196A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4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García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Layana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A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dá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scas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abrer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nat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scob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arranc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eralt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y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arcí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odríguez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qued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uiz-Moren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inagr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OMENTUM-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u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Us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lastRenderedPageBreak/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xper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commendation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usi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lph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pproach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Eur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20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30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42-105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129178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77/1120672119861623]</w:t>
      </w:r>
    </w:p>
    <w:p w14:paraId="42AB536D" w14:textId="75339655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43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Giovannini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A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rravan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icc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andell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nage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s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xper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commendation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usi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lphi-bas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pproach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Eur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9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29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82-9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9882421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77/1120672118781236]</w:t>
      </w:r>
    </w:p>
    <w:p w14:paraId="41AC5683" w14:textId="37C75AEE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44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Augustin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AJ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eltge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aritoglou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oerau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i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rd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Y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chargu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Clinic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cisi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ki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edem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onsensu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per]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Klin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Monbl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Augenheilk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21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238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73-84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177078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55/a-1024-4089]</w:t>
      </w:r>
    </w:p>
    <w:p w14:paraId="0B7FB83C" w14:textId="25C82F06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45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Karti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O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atc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O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o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ressur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hang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llowi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dministrati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in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-Review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Int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ic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R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9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5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02-307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7554/j.issn.2409-5680.2019.05.86]</w:t>
      </w:r>
    </w:p>
    <w:p w14:paraId="3DCB84B4" w14:textId="008F27A6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4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Maturi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RK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ollack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U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aran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om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M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XY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u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ou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asha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Y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hitcup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M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zurdex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EA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u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o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ressur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atient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wit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-ye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ea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Retin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6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36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143-115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6871523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097/IAE.0000000000001004]</w:t>
      </w:r>
    </w:p>
    <w:p w14:paraId="43AEBBFE" w14:textId="6EA18FFE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47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Rajesh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B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Zarranz-Ventur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ung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T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usc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ho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NK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odriguez-Vald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J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ra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ishr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K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atc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O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Udaond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iret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Querque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arah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E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anzett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revalo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odjiki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L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hhablani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J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ernation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zurdex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Grou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fet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600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s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Br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20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04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9-4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104013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36/bjophthalmol-2019-313991]</w:t>
      </w:r>
    </w:p>
    <w:p w14:paraId="216EC782" w14:textId="74DF1FFA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48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Kayıkcıoğlu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Ö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ğruya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arıgü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yalı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ur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teri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hamb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igrati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zurdex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s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Turk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J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20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50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15-122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2367704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4274/tjo.galenos.2019.43778]</w:t>
      </w:r>
    </w:p>
    <w:p w14:paraId="31E87D9A" w14:textId="04CAE212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4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Röck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D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artz-Schmid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U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öck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isk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actor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nage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f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terio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hambe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vitre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igration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BMC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9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19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2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31138164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86/s12886-019-1122-1]</w:t>
      </w:r>
    </w:p>
    <w:p w14:paraId="3F273957" w14:textId="4AD7F674" w:rsidR="00A70969" w:rsidRPr="00B2588F" w:rsidRDefault="00E76B96" w:rsidP="0096083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lastRenderedPageBreak/>
        <w:t>50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Sekeroglu</w:t>
      </w:r>
      <w:r w:rsidR="000D3AB5" w:rsidRPr="00B2588F">
        <w:rPr>
          <w:rFonts w:ascii="Book Antiqua" w:hAnsi="Book Antiqua"/>
          <w:b/>
          <w:bCs/>
        </w:rPr>
        <w:t xml:space="preserve"> </w:t>
      </w:r>
      <w:r w:rsidRPr="00B2588F">
        <w:rPr>
          <w:rFonts w:ascii="Book Antiqua" w:hAnsi="Book Antiqua"/>
          <w:b/>
          <w:bCs/>
        </w:rPr>
        <w:t>MA</w:t>
      </w:r>
      <w:r w:rsidRPr="00B2588F">
        <w:rPr>
          <w:rFonts w:ascii="Book Antiqua" w:hAnsi="Book Antiqua"/>
        </w:rPr>
        <w:t>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nay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Ko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F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irhi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H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zka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S,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Yilmazba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.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ntralenti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ustained-Releas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mplant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s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I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il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ffectiv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on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?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i/>
          <w:iCs/>
        </w:rPr>
        <w:t>Case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Rep</w:t>
      </w:r>
      <w:r w:rsidR="000D3AB5" w:rsidRPr="00B2588F">
        <w:rPr>
          <w:rFonts w:ascii="Book Antiqua" w:hAnsi="Book Antiqua"/>
          <w:i/>
          <w:iCs/>
        </w:rPr>
        <w:t xml:space="preserve"> </w:t>
      </w:r>
      <w:r w:rsidRPr="00B2588F">
        <w:rPr>
          <w:rFonts w:ascii="Book Antiqua" w:hAnsi="Book Antiqua"/>
          <w:i/>
          <w:iCs/>
        </w:rPr>
        <w:t>Ophthalmo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016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  <w:b/>
          <w:bCs/>
        </w:rPr>
        <w:t>7</w:t>
      </w:r>
      <w:r w:rsidRPr="00B2588F">
        <w:rPr>
          <w:rFonts w:ascii="Book Antiqua" w:hAnsi="Book Antiqua"/>
        </w:rPr>
        <w:t>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85-89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[PMID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27293406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OI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10.1159/000444163]</w:t>
      </w:r>
    </w:p>
    <w:p w14:paraId="5ECF8184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0969" w:rsidRPr="00B258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A886A9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lastRenderedPageBreak/>
        <w:t>Footnotes</w:t>
      </w:r>
    </w:p>
    <w:p w14:paraId="3142D5D7" w14:textId="05CFD49B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Conflict-of-interest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statement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="00954364" w:rsidRPr="00B2588F">
        <w:rPr>
          <w:rFonts w:ascii="Book Antiqua" w:eastAsia="Book Antiqua" w:hAnsi="Book Antiqua" w:cs="Book Antiqua"/>
        </w:rPr>
        <w:t xml:space="preserve">The authors declare </w:t>
      </w:r>
      <w:r w:rsidRPr="00B2588F">
        <w:rPr>
          <w:rFonts w:ascii="Book Antiqua" w:eastAsia="Book Antiqua" w:hAnsi="Book Antiqua" w:cs="Book Antiqua"/>
        </w:rPr>
        <w:t>n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nflict</w:t>
      </w:r>
      <w:r w:rsidR="00954364" w:rsidRPr="00B2588F">
        <w:rPr>
          <w:rFonts w:ascii="Book Antiqua" w:eastAsia="Book Antiqua" w:hAnsi="Book Antiqua" w:cs="Book Antiqua"/>
        </w:rPr>
        <w:t>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terest.</w:t>
      </w:r>
    </w:p>
    <w:p w14:paraId="6C1267C7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2432DC" w14:textId="63C88CCB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t>Open-Access: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tic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en-acces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rticl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a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a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lec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-ho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dito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ful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er-review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xter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viewers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tribu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ccordanc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it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rea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ommon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ttributi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Commerci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C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Y-N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4.0)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cens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hic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ermit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ther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o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stribute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remix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dapt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uil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p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or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-commercially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icen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i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erivativ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ork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n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ifferent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erms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vid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rigina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work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properl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n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th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us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is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on-commercial.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ee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ttp://creativecommons.org/Licenses/by-nc/4.0/</w:t>
      </w:r>
    </w:p>
    <w:p w14:paraId="1CBFD540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664BBFD" w14:textId="6899A64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B2588F">
        <w:rPr>
          <w:rFonts w:ascii="Book Antiqua" w:eastAsia="Book Antiqua" w:hAnsi="Book Antiqua" w:cs="Book Antiqua"/>
          <w:b/>
        </w:rPr>
        <w:t>Manuscript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source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Invite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anuscript</w:t>
      </w:r>
    </w:p>
    <w:p w14:paraId="7262E990" w14:textId="77777777" w:rsidR="008B06ED" w:rsidRPr="00B2588F" w:rsidRDefault="008B06ED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8C942D" w14:textId="57A739D0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Corresponding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Author's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Membership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in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Professional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Societies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Turkish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ociet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f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Ophthalmology</w:t>
      </w:r>
      <w:r w:rsidR="008B06ED" w:rsidRPr="00B2588F">
        <w:rPr>
          <w:rFonts w:ascii="Book Antiqua" w:eastAsia="Book Antiqua" w:hAnsi="Book Antiqua" w:cs="Book Antiqua"/>
        </w:rPr>
        <w:t>.</w:t>
      </w:r>
    </w:p>
    <w:p w14:paraId="691D762F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A4BE23C" w14:textId="005C16FA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Peer-review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started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December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7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20</w:t>
      </w:r>
    </w:p>
    <w:p w14:paraId="3C32E69F" w14:textId="69C2422F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First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decision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April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2021</w:t>
      </w:r>
    </w:p>
    <w:p w14:paraId="07C63EE7" w14:textId="0D0B6B3C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Article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in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press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</w:p>
    <w:p w14:paraId="5B67CEED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7A3DFA" w14:textId="5DDA1E25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Specialty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type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Ophthalmology</w:t>
      </w:r>
    </w:p>
    <w:p w14:paraId="44A87E88" w14:textId="5F37EE9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Country/Territory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of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origin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Turkey</w:t>
      </w:r>
    </w:p>
    <w:p w14:paraId="0F0AF1AA" w14:textId="1AC89B41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</w:rPr>
        <w:t>Peer-review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report’s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scientific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quality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classification</w:t>
      </w:r>
    </w:p>
    <w:p w14:paraId="31E5BA76" w14:textId="00E279A3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Excellent)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</w:t>
      </w:r>
    </w:p>
    <w:p w14:paraId="552F0114" w14:textId="5F149114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Very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good)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B</w:t>
      </w:r>
    </w:p>
    <w:p w14:paraId="07494FA9" w14:textId="35D59D5B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C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Good)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</w:t>
      </w:r>
    </w:p>
    <w:p w14:paraId="2281AF62" w14:textId="3D533D4B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Fair)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</w:t>
      </w:r>
    </w:p>
    <w:p w14:paraId="643203CA" w14:textId="405EDD8D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</w:rPr>
        <w:t>Grad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(Poor):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0</w:t>
      </w:r>
    </w:p>
    <w:p w14:paraId="6DC83745" w14:textId="77777777" w:rsidR="00A70969" w:rsidRPr="00B2588F" w:rsidRDefault="00A70969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FD3892" w14:textId="111C00D9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0969" w:rsidRPr="00B258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588F">
        <w:rPr>
          <w:rFonts w:ascii="Book Antiqua" w:eastAsia="Book Antiqua" w:hAnsi="Book Antiqua" w:cs="Book Antiqua"/>
          <w:b/>
        </w:rPr>
        <w:t>P-Reviewer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El-Sayyad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HI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Lee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J,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Nicoara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SD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S-Editor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</w:rPr>
        <w:t>Liu</w:t>
      </w:r>
      <w:r w:rsidR="000D3AB5" w:rsidRPr="00B2588F">
        <w:rPr>
          <w:rFonts w:ascii="Book Antiqua" w:eastAsia="Book Antiqua" w:hAnsi="Book Antiqua" w:cs="Book Antiqua"/>
        </w:rPr>
        <w:t xml:space="preserve"> </w:t>
      </w:r>
      <w:r w:rsidRPr="00B2588F">
        <w:rPr>
          <w:rFonts w:ascii="Book Antiqua" w:eastAsia="Book Antiqua" w:hAnsi="Book Antiqua" w:cs="Book Antiqua"/>
        </w:rPr>
        <w:t>M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L-Editor:</w:t>
      </w:r>
      <w:r w:rsidR="00D24E4E" w:rsidRPr="00B2588F">
        <w:rPr>
          <w:rFonts w:ascii="Book Antiqua" w:eastAsia="Book Antiqua" w:hAnsi="Book Antiqua" w:cs="Book Antiqua"/>
          <w:b/>
        </w:rPr>
        <w:t xml:space="preserve"> </w:t>
      </w:r>
      <w:r w:rsidR="00D24E4E" w:rsidRPr="00B2588F">
        <w:rPr>
          <w:rFonts w:ascii="Book Antiqua" w:eastAsia="Book Antiqua" w:hAnsi="Book Antiqua" w:cs="Book Antiqua"/>
          <w:bCs/>
        </w:rPr>
        <w:t>Filipodia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P-Editor: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</w:p>
    <w:p w14:paraId="716FFF18" w14:textId="3AA2E5F8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bookmarkStart w:id="0" w:name="OLE_LINK1"/>
      <w:r w:rsidRPr="00B2588F">
        <w:rPr>
          <w:rFonts w:ascii="Book Antiqua" w:eastAsia="Book Antiqua" w:hAnsi="Book Antiqua" w:cs="Book Antiqua"/>
          <w:b/>
        </w:rPr>
        <w:lastRenderedPageBreak/>
        <w:t>Figure</w:t>
      </w:r>
      <w:r w:rsidR="000D3AB5" w:rsidRPr="00B2588F">
        <w:rPr>
          <w:rFonts w:ascii="Book Antiqua" w:eastAsia="Book Antiqua" w:hAnsi="Book Antiqua" w:cs="Book Antiqua"/>
          <w:b/>
        </w:rPr>
        <w:t xml:space="preserve"> </w:t>
      </w:r>
      <w:r w:rsidRPr="00B2588F">
        <w:rPr>
          <w:rFonts w:ascii="Book Antiqua" w:eastAsia="Book Antiqua" w:hAnsi="Book Antiqua" w:cs="Book Antiqua"/>
          <w:b/>
        </w:rPr>
        <w:t>Legends</w:t>
      </w:r>
    </w:p>
    <w:p w14:paraId="709A358D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7C68BC">
        <w:rPr>
          <w:rFonts w:ascii="Book Antiqua" w:eastAsia="Book Antiqua" w:hAnsi="Book Antiqua" w:cs="Book Antiqua"/>
          <w:b/>
          <w:bCs/>
          <w:noProof/>
          <w:lang w:eastAsia="zh-CN"/>
        </w:rPr>
        <w:drawing>
          <wp:inline distT="0" distB="0" distL="0" distR="0" wp14:anchorId="1F214FAD" wp14:editId="3E1D2491">
            <wp:extent cx="4825284" cy="67080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992" cy="6715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498C" w14:textId="59ACA92E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B2588F">
        <w:rPr>
          <w:rFonts w:ascii="Book Antiqua" w:eastAsia="Book Antiqua" w:hAnsi="Book Antiqua" w:cs="Book Antiqua"/>
          <w:b/>
          <w:bCs/>
        </w:rPr>
        <w:t>Figur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1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Pathophysiology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an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biochemical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pathways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of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diabetic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macula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edema.</w:t>
      </w:r>
    </w:p>
    <w:bookmarkEnd w:id="0"/>
    <w:p w14:paraId="50E36C48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B2588F">
        <w:rPr>
          <w:rFonts w:ascii="Book Antiqua" w:eastAsia="Book Antiqua" w:hAnsi="Book Antiqua" w:cs="Book Antiqua"/>
        </w:rPr>
        <w:br w:type="page"/>
      </w:r>
      <w:r w:rsidRPr="007C68BC">
        <w:rPr>
          <w:rFonts w:ascii="Book Antiqua" w:eastAsia="Book Antiqua" w:hAnsi="Book Antiqua" w:cs="Book Antiqua"/>
          <w:b/>
          <w:bCs/>
          <w:noProof/>
          <w:lang w:eastAsia="zh-CN"/>
        </w:rPr>
        <w:lastRenderedPageBreak/>
        <w:drawing>
          <wp:inline distT="0" distB="0" distL="0" distR="0" wp14:anchorId="2F71B4CC" wp14:editId="3831BE7E">
            <wp:extent cx="3912235" cy="2237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92" cy="2242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DD9A0" w14:textId="62CD33CA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B2588F">
        <w:rPr>
          <w:rFonts w:ascii="Book Antiqua" w:eastAsia="Book Antiqua" w:hAnsi="Book Antiqua" w:cs="Book Antiqua"/>
          <w:b/>
          <w:bCs/>
        </w:rPr>
        <w:t>Figur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2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Ozurdex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single-us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intravitreal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injection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devic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with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a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23</w:t>
      </w:r>
      <w:r w:rsidRPr="00B2588F">
        <w:rPr>
          <w:rFonts w:ascii="Book Antiqua" w:eastAsia="Book Antiqua" w:hAnsi="Book Antiqua" w:cs="Book Antiqua"/>
          <w:b/>
          <w:bCs/>
        </w:rPr>
        <w:noBreakHyphen/>
        <w:t>gaug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needle.</w:t>
      </w:r>
    </w:p>
    <w:p w14:paraId="7152B64C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eastAsia="Book Antiqua" w:hAnsi="Book Antiqua" w:cs="Book Antiqua"/>
          <w:b/>
          <w:bCs/>
        </w:rPr>
        <w:br w:type="page"/>
      </w:r>
      <w:r w:rsidRPr="007C68BC">
        <w:rPr>
          <w:rFonts w:ascii="Book Antiqua" w:eastAsia="Book Antiqua" w:hAnsi="Book Antiqua" w:cs="Book Antiqua"/>
          <w:b/>
          <w:bCs/>
          <w:noProof/>
          <w:lang w:eastAsia="zh-CN"/>
        </w:rPr>
        <w:lastRenderedPageBreak/>
        <w:drawing>
          <wp:inline distT="0" distB="0" distL="0" distR="0" wp14:anchorId="6765AD14" wp14:editId="7BF359AC">
            <wp:extent cx="2774012" cy="254569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604" cy="2549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88663" w14:textId="1262EACC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B2588F">
        <w:rPr>
          <w:rFonts w:ascii="Book Antiqua" w:eastAsia="Book Antiqua" w:hAnsi="Book Antiqua" w:cs="Book Antiqua"/>
          <w:b/>
          <w:bCs/>
        </w:rPr>
        <w:t>Figur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3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Colo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fundus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pictur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of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a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right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ey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showing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th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diabetic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macula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edema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relate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circinat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har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exudates,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intraretinal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hemorrhages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an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ol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lase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burns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together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with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a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Dexamethason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implant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located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in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the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vitreous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cavity</w:t>
      </w:r>
      <w:r w:rsidR="000D3AB5" w:rsidRPr="00B2588F">
        <w:rPr>
          <w:rFonts w:ascii="Book Antiqua" w:eastAsia="Book Antiqua" w:hAnsi="Book Antiqua" w:cs="Book Antiqua"/>
          <w:b/>
          <w:bCs/>
        </w:rPr>
        <w:t xml:space="preserve"> </w:t>
      </w:r>
      <w:r w:rsidRPr="00B2588F">
        <w:rPr>
          <w:rFonts w:ascii="Book Antiqua" w:eastAsia="Book Antiqua" w:hAnsi="Book Antiqua" w:cs="Book Antiqua"/>
          <w:b/>
          <w:bCs/>
        </w:rPr>
        <w:t>(black-arrow).</w:t>
      </w:r>
    </w:p>
    <w:p w14:paraId="66B83258" w14:textId="77777777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  <w:sectPr w:rsidR="00A70969" w:rsidRPr="00B258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588F">
        <w:rPr>
          <w:rFonts w:ascii="Book Antiqua" w:eastAsia="Book Antiqua" w:hAnsi="Book Antiqua" w:cs="Book Antiqua"/>
          <w:b/>
          <w:bCs/>
        </w:rPr>
        <w:br w:type="page"/>
      </w:r>
    </w:p>
    <w:p w14:paraId="43704484" w14:textId="26701D7D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B2588F">
        <w:rPr>
          <w:rFonts w:ascii="Book Antiqua" w:hAnsi="Book Antiqua"/>
          <w:b/>
        </w:rPr>
        <w:lastRenderedPageBreak/>
        <w:t>Table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1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Summary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of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major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clinical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trials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of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dexamethasone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implant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in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patients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with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diabetic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macular</w:t>
      </w:r>
      <w:r w:rsidR="000D3AB5" w:rsidRPr="00B2588F">
        <w:rPr>
          <w:rFonts w:ascii="Book Antiqua" w:hAnsi="Book Antiqua"/>
          <w:b/>
        </w:rPr>
        <w:t xml:space="preserve"> </w:t>
      </w:r>
      <w:r w:rsidRPr="00B2588F">
        <w:rPr>
          <w:rFonts w:ascii="Book Antiqua" w:hAnsi="Book Antiqua"/>
          <w:b/>
        </w:rPr>
        <w:t>edema</w:t>
      </w:r>
    </w:p>
    <w:tbl>
      <w:tblPr>
        <w:tblStyle w:val="LightShading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941"/>
        <w:gridCol w:w="1615"/>
        <w:gridCol w:w="6018"/>
      </w:tblGrid>
      <w:tr w:rsidR="006B03F1" w:rsidRPr="00B2588F" w14:paraId="017EA9E9" w14:textId="77777777" w:rsidTr="006B0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5016108" w14:textId="77777777" w:rsidR="00A70969" w:rsidRPr="007C68BC" w:rsidRDefault="00E76B96" w:rsidP="0096083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color w:val="auto"/>
                <w:lang w:eastAsia="zh-CN"/>
              </w:rPr>
            </w:pPr>
            <w:r w:rsidRPr="007C68BC">
              <w:rPr>
                <w:rFonts w:ascii="Book Antiqua" w:hAnsi="Book Antiqua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0F44B04" w14:textId="07DC20A1" w:rsidR="00A70969" w:rsidRPr="00B2588F" w:rsidRDefault="00E76B96" w:rsidP="00960830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color w:val="auto"/>
              </w:rPr>
            </w:pPr>
            <w:r w:rsidRPr="00B2588F">
              <w:rPr>
                <w:rFonts w:ascii="Book Antiqua" w:hAnsi="Book Antiqua"/>
                <w:color w:val="auto"/>
              </w:rPr>
              <w:t>Study</w:t>
            </w:r>
            <w:r w:rsidR="000D3AB5" w:rsidRPr="00B2588F">
              <w:rPr>
                <w:rFonts w:ascii="Book Antiqua" w:hAnsi="Book Antiqua"/>
                <w:color w:val="auto"/>
              </w:rPr>
              <w:t xml:space="preserve"> </w:t>
            </w:r>
            <w:r w:rsidRPr="00B2588F">
              <w:rPr>
                <w:rFonts w:ascii="Book Antiqua" w:hAnsi="Book Antiqua"/>
              </w:rPr>
              <w:t>design,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number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of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patients,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mean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or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median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follow-up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period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after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the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first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injection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6EED3DD" w14:textId="7C0F36C8" w:rsidR="00A70969" w:rsidRPr="00B2588F" w:rsidRDefault="00E76B96" w:rsidP="00960830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color w:val="auto"/>
              </w:rPr>
            </w:pPr>
            <w:r w:rsidRPr="00B2588F">
              <w:rPr>
                <w:rFonts w:ascii="Book Antiqua" w:hAnsi="Book Antiqua"/>
              </w:rPr>
              <w:t>Treatment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  <w:r w:rsidRPr="00B2588F">
              <w:rPr>
                <w:rFonts w:ascii="Book Antiqua" w:hAnsi="Book Antiqua"/>
              </w:rPr>
              <w:t>indications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3427EFA" w14:textId="3CCEAE5C" w:rsidR="00A70969" w:rsidRPr="00B2588F" w:rsidRDefault="000D3AB5" w:rsidP="00960830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color w:val="auto"/>
              </w:rPr>
            </w:pPr>
            <w:r w:rsidRPr="00B2588F">
              <w:rPr>
                <w:rFonts w:ascii="Book Antiqua" w:hAnsi="Book Antiqua"/>
              </w:rPr>
              <w:t xml:space="preserve"> </w:t>
            </w:r>
            <w:r w:rsidR="00E76B96" w:rsidRPr="00B2588F">
              <w:rPr>
                <w:rFonts w:ascii="Book Antiqua" w:hAnsi="Book Antiqua"/>
              </w:rPr>
              <w:t>Anatomical</w:t>
            </w:r>
            <w:r w:rsidRPr="00B2588F">
              <w:rPr>
                <w:rFonts w:ascii="Book Antiqua" w:hAnsi="Book Antiqua"/>
              </w:rPr>
              <w:t xml:space="preserve"> </w:t>
            </w:r>
            <w:r w:rsidR="00E76B96" w:rsidRPr="00B2588F">
              <w:rPr>
                <w:rFonts w:ascii="Book Antiqua" w:hAnsi="Book Antiqua"/>
              </w:rPr>
              <w:t>and</w:t>
            </w:r>
            <w:r w:rsidRPr="00B2588F">
              <w:rPr>
                <w:rFonts w:ascii="Book Antiqua" w:hAnsi="Book Antiqua"/>
              </w:rPr>
              <w:t xml:space="preserve"> </w:t>
            </w:r>
            <w:r w:rsidR="00E76B96" w:rsidRPr="00B2588F">
              <w:rPr>
                <w:rFonts w:ascii="Book Antiqua" w:hAnsi="Book Antiqua"/>
              </w:rPr>
              <w:t>functional</w:t>
            </w:r>
            <w:r w:rsidRPr="00B2588F">
              <w:rPr>
                <w:rFonts w:ascii="Book Antiqua" w:hAnsi="Book Antiqua"/>
              </w:rPr>
              <w:t xml:space="preserve"> </w:t>
            </w:r>
            <w:r w:rsidR="00E76B96" w:rsidRPr="00B2588F">
              <w:rPr>
                <w:rFonts w:ascii="Book Antiqua" w:hAnsi="Book Antiqua"/>
              </w:rPr>
              <w:t>outcomes</w:t>
            </w:r>
          </w:p>
          <w:p w14:paraId="090E37C8" w14:textId="77777777" w:rsidR="00A70969" w:rsidRPr="00B2588F" w:rsidRDefault="00A70969" w:rsidP="00960830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color w:val="auto"/>
              </w:rPr>
            </w:pPr>
          </w:p>
        </w:tc>
      </w:tr>
      <w:tr w:rsidR="006B03F1" w:rsidRPr="00B2588F" w14:paraId="4A99062E" w14:textId="77777777" w:rsidTr="006B03F1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48F03C" w14:textId="3398EA84" w:rsidR="00A70969" w:rsidRPr="00B2588F" w:rsidRDefault="00E76B96" w:rsidP="00960830">
            <w:pPr>
              <w:pStyle w:val="ListParagraph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C68BC">
              <w:rPr>
                <w:rFonts w:ascii="Book Antiqua" w:hAnsi="Book Antiqua"/>
                <w:sz w:val="24"/>
                <w:szCs w:val="24"/>
                <w:lang w:val="en-US"/>
              </w:rPr>
              <w:t>Boyer</w:t>
            </w:r>
            <w:r w:rsidR="000D3AB5" w:rsidRPr="007C68BC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C68BC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>et</w:t>
            </w:r>
            <w:r w:rsidR="000D3AB5" w:rsidRPr="007C68BC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68BC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>al</w:t>
            </w:r>
            <w:r w:rsidRPr="00B2588F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val="en-US"/>
              </w:rPr>
              <w:t>[24]</w:t>
            </w:r>
            <w:r w:rsidRPr="00B2588F">
              <w:rPr>
                <w:rFonts w:ascii="Book Antiqua" w:hAnsi="Book Antiqua"/>
                <w:b w:val="0"/>
                <w:bCs w:val="0"/>
                <w:color w:val="auto"/>
                <w:sz w:val="24"/>
                <w:szCs w:val="24"/>
                <w:lang w:val="en-US"/>
              </w:rPr>
              <w:t>,</w:t>
            </w:r>
            <w:r w:rsidR="000D3AB5" w:rsidRPr="007C68BC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hyperlink r:id="rId13">
              <w:r w:rsidRPr="00B2588F">
                <w:rPr>
                  <w:rFonts w:ascii="Book Antiqua" w:hAnsi="Book Antiqua" w:cs="Times New Roman"/>
                  <w:sz w:val="24"/>
                  <w:szCs w:val="24"/>
                  <w:lang w:val="en-US"/>
                </w:rPr>
                <w:t>Ozurdex</w:t>
              </w:r>
              <w:r w:rsidR="000D3AB5" w:rsidRPr="00B2588F">
                <w:rPr>
                  <w:rFonts w:ascii="Book Antiqua" w:hAnsi="Book Antiqua" w:cs="Times New Roman"/>
                  <w:sz w:val="24"/>
                  <w:szCs w:val="24"/>
                  <w:lang w:val="en-US"/>
                </w:rPr>
                <w:t xml:space="preserve"> </w:t>
              </w:r>
              <w:r w:rsidRPr="00B2588F">
                <w:rPr>
                  <w:rFonts w:ascii="Book Antiqua" w:hAnsi="Book Antiqua" w:cs="Times New Roman"/>
                  <w:sz w:val="24"/>
                  <w:szCs w:val="24"/>
                  <w:lang w:val="en-US"/>
                </w:rPr>
                <w:t>MEAD</w:t>
              </w:r>
              <w:r w:rsidR="000D3AB5" w:rsidRPr="00B2588F">
                <w:rPr>
                  <w:rFonts w:ascii="Book Antiqua" w:hAnsi="Book Antiqua" w:cs="Times New Roman"/>
                  <w:sz w:val="24"/>
                  <w:szCs w:val="24"/>
                  <w:lang w:val="en-US"/>
                </w:rPr>
                <w:t xml:space="preserve"> </w:t>
              </w:r>
              <w:r w:rsidR="006B03F1" w:rsidRPr="00B2588F">
                <w:rPr>
                  <w:rFonts w:ascii="Book Antiqua" w:hAnsi="Book Antiqua" w:cs="Times New Roman"/>
                  <w:sz w:val="24"/>
                  <w:szCs w:val="24"/>
                  <w:lang w:val="en-US"/>
                </w:rPr>
                <w:t>study</w:t>
              </w:r>
              <w:r w:rsidR="000D3AB5" w:rsidRPr="00B2588F">
                <w:rPr>
                  <w:rFonts w:ascii="Book Antiqua" w:hAnsi="Book Antiqua" w:cs="Times New Roman"/>
                  <w:sz w:val="24"/>
                  <w:szCs w:val="24"/>
                  <w:lang w:val="en-US"/>
                </w:rPr>
                <w:t xml:space="preserve"> </w:t>
              </w:r>
              <w:r w:rsidR="006B03F1" w:rsidRPr="00B2588F">
                <w:rPr>
                  <w:rFonts w:ascii="Book Antiqua" w:hAnsi="Book Antiqua" w:cs="Times New Roman"/>
                  <w:sz w:val="24"/>
                  <w:szCs w:val="24"/>
                  <w:lang w:val="en-US"/>
                </w:rPr>
                <w:t>group</w:t>
              </w:r>
            </w:hyperlink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0352E86" w14:textId="07483B3B" w:rsidR="00A70969" w:rsidRPr="00B2588F" w:rsidRDefault="00E76B96" w:rsidP="0096083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ulticenter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andomized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ham-controlled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has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954364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II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linical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46B24F" w14:textId="77777777" w:rsidR="00A70969" w:rsidRPr="00B2588F" w:rsidRDefault="00E76B96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B2588F">
              <w:rPr>
                <w:rFonts w:ascii="Book Antiqua" w:hAnsi="Book Antiqua"/>
              </w:rPr>
              <w:t>D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A333C31" w14:textId="4D7AC0BA" w:rsidR="00A70969" w:rsidRPr="00B2588F" w:rsidRDefault="00E76B96" w:rsidP="00960830">
            <w:pPr>
              <w:pStyle w:val="ListParagraph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atistical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high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eductio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ro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aselin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uring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o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ha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</w:t>
            </w:r>
          </w:p>
        </w:tc>
      </w:tr>
      <w:tr w:rsidR="006B03F1" w:rsidRPr="00B2588F" w14:paraId="7C8B6B0E" w14:textId="77777777" w:rsidTr="006B03F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B8EFF81" w14:textId="77777777" w:rsidR="00A70969" w:rsidRPr="00B2588F" w:rsidRDefault="00A70969" w:rsidP="0096083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7ECEE2C" w14:textId="38B54BDF" w:rsidR="00A70969" w:rsidRPr="00B2588F" w:rsidRDefault="00E76B96" w:rsidP="0096083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048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</w:p>
        </w:tc>
        <w:tc>
          <w:tcPr>
            <w:tcW w:w="0" w:type="auto"/>
            <w:vMerge/>
            <w:shd w:val="clear" w:color="auto" w:fill="auto"/>
          </w:tcPr>
          <w:p w14:paraId="077A06FF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6F6B2586" w14:textId="2A3D7EBA" w:rsidR="00A70969" w:rsidRPr="00B2588F" w:rsidRDefault="00E76B96" w:rsidP="00960830">
            <w:pPr>
              <w:pStyle w:val="ListParagraph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g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-111.6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µm</w:t>
            </w:r>
          </w:p>
        </w:tc>
      </w:tr>
      <w:tr w:rsidR="006B03F1" w:rsidRPr="00B2588F" w14:paraId="4D60764C" w14:textId="77777777" w:rsidTr="006B03F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0B96EF27" w14:textId="77777777" w:rsidR="00A70969" w:rsidRPr="00B2588F" w:rsidRDefault="00A70969" w:rsidP="0096083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615068" w14:textId="77777777" w:rsidR="00A70969" w:rsidRPr="00B2588F" w:rsidRDefault="00A70969" w:rsidP="0096083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568A30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7B001632" w14:textId="6CFE122B" w:rsidR="00A70969" w:rsidRPr="00B2588F" w:rsidRDefault="00E76B96" w:rsidP="00960830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3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g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-107.9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µm</w:t>
            </w:r>
          </w:p>
        </w:tc>
      </w:tr>
      <w:tr w:rsidR="006B03F1" w:rsidRPr="00B2588F" w14:paraId="65CEA358" w14:textId="77777777" w:rsidTr="006B03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08A71E73" w14:textId="77777777" w:rsidR="00A70969" w:rsidRPr="00B2588F" w:rsidRDefault="00A70969" w:rsidP="00960830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E47D748" w14:textId="463B7F2C" w:rsidR="00A70969" w:rsidRPr="00B2588F" w:rsidRDefault="00E76B96" w:rsidP="00960830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g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351)</w:t>
            </w:r>
          </w:p>
        </w:tc>
        <w:tc>
          <w:tcPr>
            <w:tcW w:w="0" w:type="auto"/>
            <w:vMerge/>
            <w:shd w:val="clear" w:color="auto" w:fill="auto"/>
          </w:tcPr>
          <w:p w14:paraId="751A8CCA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169824F6" w14:textId="7F5AE80D" w:rsidR="00A70969" w:rsidRPr="00B2588F" w:rsidRDefault="000D3AB5" w:rsidP="00960830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Sham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: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41.9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µm</w:t>
            </w:r>
          </w:p>
        </w:tc>
      </w:tr>
      <w:tr w:rsidR="006B03F1" w:rsidRPr="00B2588F" w14:paraId="198BF6D9" w14:textId="77777777" w:rsidTr="006B03F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435D46BA" w14:textId="77777777" w:rsidR="00A70969" w:rsidRPr="00B2588F" w:rsidRDefault="00A70969" w:rsidP="00960830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6F2CA7" w14:textId="77777777" w:rsidR="00A70969" w:rsidRPr="00B2588F" w:rsidRDefault="00A70969" w:rsidP="00960830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010EFC5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4CAF7AA" w14:textId="7914EAB2" w:rsidR="00A70969" w:rsidRPr="00B2588F" w:rsidRDefault="00E76B96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Statistically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VC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i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yea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.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ea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ercentag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i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 w:hint="eastAsia"/>
                <w:sz w:val="24"/>
                <w:szCs w:val="24"/>
                <w:lang w:val="en-US"/>
              </w:rPr>
              <w:t>≥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5-let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CV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ro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aselin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o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ha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yea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</w:t>
            </w:r>
          </w:p>
        </w:tc>
      </w:tr>
      <w:tr w:rsidR="006B03F1" w:rsidRPr="00B2588F" w14:paraId="33741877" w14:textId="77777777" w:rsidTr="006B03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2989ABE4" w14:textId="77777777" w:rsidR="00A70969" w:rsidRPr="00B2588F" w:rsidRDefault="00A70969" w:rsidP="00960830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1940121" w14:textId="7DA7D01B" w:rsidR="00A70969" w:rsidRPr="00B2588F" w:rsidRDefault="00E76B96" w:rsidP="00960830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3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g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347)</w:t>
            </w:r>
          </w:p>
        </w:tc>
        <w:tc>
          <w:tcPr>
            <w:tcW w:w="0" w:type="auto"/>
            <w:vMerge/>
            <w:shd w:val="clear" w:color="auto" w:fill="auto"/>
          </w:tcPr>
          <w:p w14:paraId="45FC046A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421D8A" w14:textId="77777777" w:rsidR="00A70969" w:rsidRPr="00B2588F" w:rsidRDefault="00A70969" w:rsidP="0096083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4D178189" w14:textId="77777777" w:rsidTr="006B03F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07DB6546" w14:textId="77777777" w:rsidR="00A70969" w:rsidRPr="00B2588F" w:rsidRDefault="00A70969" w:rsidP="00960830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6C8F252" w14:textId="341CBF10" w:rsidR="00A70969" w:rsidRPr="00B2588F" w:rsidRDefault="00E76B96" w:rsidP="00960830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ha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350)</w:t>
            </w:r>
          </w:p>
        </w:tc>
        <w:tc>
          <w:tcPr>
            <w:tcW w:w="0" w:type="auto"/>
            <w:vMerge/>
            <w:shd w:val="clear" w:color="auto" w:fill="auto"/>
          </w:tcPr>
          <w:p w14:paraId="6604D6A1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AACA15" w14:textId="77777777" w:rsidR="00A70969" w:rsidRPr="00B2588F" w:rsidRDefault="00A70969" w:rsidP="0096083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2A1D2D0F" w14:textId="77777777" w:rsidTr="006B03F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19D152EB" w14:textId="77777777" w:rsidR="00A70969" w:rsidRPr="00B2588F" w:rsidRDefault="00A70969" w:rsidP="0096083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E66B54D" w14:textId="578A933E" w:rsidR="00A70969" w:rsidRPr="00B2588F" w:rsidRDefault="00E76B96" w:rsidP="0096083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yr</w:t>
            </w:r>
          </w:p>
        </w:tc>
        <w:tc>
          <w:tcPr>
            <w:tcW w:w="0" w:type="auto"/>
            <w:vMerge/>
            <w:shd w:val="clear" w:color="auto" w:fill="auto"/>
          </w:tcPr>
          <w:p w14:paraId="1545F9BB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8A3B99" w14:textId="77777777" w:rsidR="00A70969" w:rsidRPr="00B2588F" w:rsidRDefault="00A70969" w:rsidP="0096083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5DD7FBAF" w14:textId="77777777" w:rsidTr="006B03F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C564F13" w14:textId="77777777" w:rsidR="00A70969" w:rsidRPr="00B2588F" w:rsidRDefault="00A70969" w:rsidP="0096083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244F56" w14:textId="77777777" w:rsidR="00A70969" w:rsidRPr="00B2588F" w:rsidRDefault="00A70969" w:rsidP="0096083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04825D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2A0A07BF" w14:textId="7FE46B2A" w:rsidR="00A70969" w:rsidRPr="00B2588F" w:rsidRDefault="00E76B96" w:rsidP="00960830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g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2.2%</w:t>
            </w:r>
          </w:p>
        </w:tc>
      </w:tr>
      <w:tr w:rsidR="006B03F1" w:rsidRPr="00B2588F" w14:paraId="3D54AB5E" w14:textId="77777777" w:rsidTr="006B03F1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41DF457C" w14:textId="77777777" w:rsidR="00A70969" w:rsidRPr="00B2588F" w:rsidRDefault="00A70969" w:rsidP="0096083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7988E1" w14:textId="77777777" w:rsidR="00A70969" w:rsidRPr="00B2588F" w:rsidRDefault="00A70969" w:rsidP="0096083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84E99F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48032FFC" w14:textId="5D8FAB3E" w:rsidR="00A70969" w:rsidRPr="00B2588F" w:rsidRDefault="00E76B96" w:rsidP="00960830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3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g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8.4%</w:t>
            </w:r>
          </w:p>
        </w:tc>
      </w:tr>
      <w:tr w:rsidR="006B03F1" w:rsidRPr="00B2588F" w14:paraId="465F45B5" w14:textId="77777777" w:rsidTr="006B03F1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743F004C" w14:textId="77777777" w:rsidR="00A70969" w:rsidRPr="00B2588F" w:rsidRDefault="00A70969" w:rsidP="0096083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FB6AEE" w14:textId="77777777" w:rsidR="00A70969" w:rsidRPr="00B2588F" w:rsidRDefault="00A70969" w:rsidP="0096083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420819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0F3D868B" w14:textId="4B360F38" w:rsidR="00A70969" w:rsidRPr="00B2588F" w:rsidRDefault="00E76B96" w:rsidP="00960830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Sham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2%</w:t>
            </w:r>
          </w:p>
        </w:tc>
      </w:tr>
      <w:tr w:rsidR="006B03F1" w:rsidRPr="00B2588F" w14:paraId="3B4A6AB2" w14:textId="77777777" w:rsidTr="006B03F1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500207F8" w14:textId="05DE4ABD" w:rsidR="00A70969" w:rsidRPr="00B2588F" w:rsidRDefault="00E76B96" w:rsidP="00960830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Hall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et</w:t>
            </w:r>
            <w:r w:rsidR="000D3AB5"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B2588F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25]</w:t>
            </w:r>
          </w:p>
        </w:tc>
        <w:tc>
          <w:tcPr>
            <w:tcW w:w="0" w:type="auto"/>
            <w:shd w:val="clear" w:color="auto" w:fill="auto"/>
          </w:tcPr>
          <w:p w14:paraId="78F89F6A" w14:textId="2184F55F" w:rsidR="00A70969" w:rsidRPr="00B2588F" w:rsidRDefault="00E76B96" w:rsidP="00960830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ulticenter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andomized-controlle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linical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ria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5089C0B" w14:textId="77777777" w:rsidR="00A70969" w:rsidRPr="00B2588F" w:rsidRDefault="00E76B96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B2588F">
              <w:rPr>
                <w:rFonts w:ascii="Book Antiqua" w:hAnsi="Book Antiqua"/>
              </w:rPr>
              <w:t>DM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657399F" w14:textId="5F72790D" w:rsidR="00A70969" w:rsidRPr="00B2588F" w:rsidRDefault="00E76B96" w:rsidP="00960830">
            <w:pPr>
              <w:pStyle w:val="ListParagraph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atistical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luoresce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akag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f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ompare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i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bservatio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.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hang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ro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aselin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g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>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-13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µm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bservatio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</w:t>
            </w:r>
            <w:r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>:</w:t>
            </w:r>
            <w:r w:rsidR="000D3AB5"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+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µm</w:t>
            </w:r>
          </w:p>
        </w:tc>
      </w:tr>
      <w:tr w:rsidR="006B03F1" w:rsidRPr="00B2588F" w14:paraId="44F9B9D6" w14:textId="77777777" w:rsidTr="006B03F1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0EBF1A7" w14:textId="77777777" w:rsidR="00A70969" w:rsidRPr="00B2588F" w:rsidRDefault="00A70969" w:rsidP="00960830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6A255FA" w14:textId="5E25B5CB" w:rsidR="00A70969" w:rsidRPr="00B2588F" w:rsidRDefault="00E76B96" w:rsidP="00960830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1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</w:p>
          <w:p w14:paraId="7CC94E81" w14:textId="52A63A5F" w:rsidR="00A70969" w:rsidRPr="00B2588F" w:rsidRDefault="00E76B96" w:rsidP="00960830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g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105)</w:t>
            </w:r>
          </w:p>
        </w:tc>
        <w:tc>
          <w:tcPr>
            <w:tcW w:w="0" w:type="auto"/>
            <w:vMerge/>
            <w:shd w:val="clear" w:color="auto" w:fill="auto"/>
          </w:tcPr>
          <w:p w14:paraId="51D5A046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728F8D" w14:textId="77777777" w:rsidR="00A70969" w:rsidRPr="00B2588F" w:rsidRDefault="00A70969" w:rsidP="00960830">
            <w:pPr>
              <w:pStyle w:val="ListParagraph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0404F02F" w14:textId="77777777" w:rsidTr="006B03F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B5B27A0" w14:textId="77777777" w:rsidR="00A70969" w:rsidRPr="00B2588F" w:rsidRDefault="00A70969" w:rsidP="00960830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30BF9A5" w14:textId="28649E7B" w:rsidR="00A70969" w:rsidRPr="00B2588F" w:rsidRDefault="00E76B96" w:rsidP="00960830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3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g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105)</w:t>
            </w:r>
          </w:p>
        </w:tc>
        <w:tc>
          <w:tcPr>
            <w:tcW w:w="0" w:type="auto"/>
            <w:vMerge/>
            <w:shd w:val="clear" w:color="auto" w:fill="auto"/>
          </w:tcPr>
          <w:p w14:paraId="6D750495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3DB992" w14:textId="77777777" w:rsidR="00A70969" w:rsidRPr="00B2588F" w:rsidRDefault="00A70969" w:rsidP="00960830">
            <w:pPr>
              <w:pStyle w:val="ListParagraph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039E4FEF" w14:textId="77777777" w:rsidTr="006B03F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4C7EDBE4" w14:textId="77777777" w:rsidR="00A70969" w:rsidRPr="00B2588F" w:rsidRDefault="00A70969" w:rsidP="00960830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C6A919" w14:textId="77777777" w:rsidR="00A70969" w:rsidRPr="00B2588F" w:rsidRDefault="00A70969" w:rsidP="00960830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51F3CF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40309DF" w14:textId="72800E87" w:rsidR="00A70969" w:rsidRPr="00B2588F" w:rsidRDefault="00E76B96" w:rsidP="00960830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atistical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high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roportio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ye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ing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CV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 w:hint="eastAsia"/>
                <w:sz w:val="24"/>
                <w:szCs w:val="24"/>
                <w:lang w:val="en-US"/>
              </w:rPr>
              <w:t>(</w:t>
            </w:r>
            <w:r w:rsidRPr="00B2588F">
              <w:rPr>
                <w:rFonts w:ascii="Book Antiqua" w:hAnsi="Book Antiqua" w:cs="Times New Roman" w:hint="eastAsia"/>
                <w:sz w:val="24"/>
                <w:szCs w:val="24"/>
                <w:lang w:val="en-US"/>
              </w:rPr>
              <w:t>≥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)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g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26%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3%)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bservatio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9%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2%)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.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ifferenc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etwee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g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30%)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bservatio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(23%)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a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aintaine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roug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u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no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atistical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f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</w:t>
            </w:r>
          </w:p>
        </w:tc>
      </w:tr>
      <w:tr w:rsidR="006B03F1" w:rsidRPr="00B2588F" w14:paraId="13C1A526" w14:textId="77777777" w:rsidTr="006B03F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B6D45D5" w14:textId="77777777" w:rsidR="00A70969" w:rsidRPr="00B2588F" w:rsidRDefault="00A70969" w:rsidP="00960830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A1CFD8E" w14:textId="1C6B7D1E" w:rsidR="00A70969" w:rsidRPr="00B2588F" w:rsidRDefault="00E76B96" w:rsidP="00960830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bservatio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105)</w:t>
            </w:r>
          </w:p>
        </w:tc>
        <w:tc>
          <w:tcPr>
            <w:tcW w:w="0" w:type="auto"/>
            <w:vMerge/>
            <w:shd w:val="clear" w:color="auto" w:fill="auto"/>
          </w:tcPr>
          <w:p w14:paraId="2538101F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CF3F70" w14:textId="77777777" w:rsidR="00A70969" w:rsidRPr="00B2588F" w:rsidRDefault="00A70969" w:rsidP="00960830">
            <w:pPr>
              <w:pStyle w:val="ListParagraph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2D88D8E0" w14:textId="77777777" w:rsidTr="006B03F1">
        <w:trPr>
          <w:trHeight w:val="4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06E96738" w14:textId="77777777" w:rsidR="00A70969" w:rsidRPr="00B2588F" w:rsidRDefault="00A70969" w:rsidP="00960830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3297C9A" w14:textId="6D015D35" w:rsidR="00A70969" w:rsidRPr="00B2588F" w:rsidRDefault="00E76B96" w:rsidP="00960830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Merge/>
            <w:shd w:val="clear" w:color="auto" w:fill="auto"/>
          </w:tcPr>
          <w:p w14:paraId="299DEEB2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DAF8D5" w14:textId="77777777" w:rsidR="00A70969" w:rsidRPr="00B2588F" w:rsidRDefault="00A70969" w:rsidP="00960830">
            <w:pPr>
              <w:pStyle w:val="ListParagraph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22B1232B" w14:textId="77777777" w:rsidTr="006B03F1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75F4C683" w14:textId="7287EF51" w:rsidR="00A70969" w:rsidRPr="00B2588F" w:rsidRDefault="00355C27" w:rsidP="00960830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7C68BC">
              <w:rPr>
                <w:rFonts w:ascii="Book Antiqua" w:hAnsi="Book Antiqua"/>
                <w:sz w:val="24"/>
                <w:szCs w:val="24"/>
                <w:lang w:val="en-US"/>
              </w:rPr>
              <w:t>Boyer</w:t>
            </w:r>
            <w:r w:rsidR="000D3AB5" w:rsidRPr="007C68BC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E76B96" w:rsidRPr="007C68BC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>et</w:t>
            </w:r>
            <w:r w:rsidR="000D3AB5" w:rsidRPr="007C68BC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76B96" w:rsidRPr="007C68BC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>al</w:t>
            </w:r>
            <w:r w:rsidR="00E76B96" w:rsidRPr="00B2588F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val="en-US"/>
              </w:rPr>
              <w:t>[26]</w:t>
            </w:r>
            <w:r w:rsidR="00E76B96" w:rsidRPr="00B2588F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,</w:t>
            </w:r>
            <w:r w:rsidR="000D3AB5" w:rsidRPr="00B2588F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val="en-US"/>
              </w:rPr>
              <w:t xml:space="preserve"> </w:t>
            </w:r>
            <w:hyperlink r:id="rId14">
              <w:r w:rsidR="00E76B96" w:rsidRPr="00B2588F">
                <w:rPr>
                  <w:rStyle w:val="highlight"/>
                  <w:rFonts w:ascii="Book Antiqua" w:hAnsi="Book Antiqua" w:cs="Times New Roman"/>
                  <w:sz w:val="24"/>
                  <w:szCs w:val="24"/>
                  <w:lang w:val="en-US"/>
                </w:rPr>
                <w:t>Ozurdex</w:t>
              </w:r>
              <w:r w:rsidR="000D3AB5" w:rsidRPr="00B2588F">
                <w:rPr>
                  <w:rStyle w:val="highlight"/>
                  <w:rFonts w:ascii="Book Antiqua" w:hAnsi="Book Antiqua" w:cs="Times New Roman"/>
                  <w:sz w:val="24"/>
                  <w:szCs w:val="24"/>
                  <w:lang w:val="en-US"/>
                </w:rPr>
                <w:t xml:space="preserve"> </w:t>
              </w:r>
              <w:r w:rsidR="00E76B96" w:rsidRPr="00B2588F">
                <w:rPr>
                  <w:rStyle w:val="highlight"/>
                  <w:rFonts w:ascii="Book Antiqua" w:hAnsi="Book Antiqua" w:cs="Times New Roman"/>
                  <w:sz w:val="24"/>
                  <w:szCs w:val="24"/>
                  <w:lang w:val="en-US"/>
                </w:rPr>
                <w:t>CHAMPLAIN</w:t>
              </w:r>
              <w:r w:rsidR="000D3AB5" w:rsidRPr="00B2588F">
                <w:rPr>
                  <w:rStyle w:val="highlight"/>
                  <w:rFonts w:ascii="Book Antiqua" w:hAnsi="Book Antiqua" w:cs="Times New Roman"/>
                  <w:sz w:val="24"/>
                  <w:szCs w:val="24"/>
                  <w:lang w:val="en-US"/>
                </w:rPr>
                <w:t xml:space="preserve"> </w:t>
              </w:r>
              <w:r w:rsidR="006B03F1" w:rsidRPr="00B2588F">
                <w:rPr>
                  <w:rStyle w:val="highlight"/>
                  <w:rFonts w:ascii="Book Antiqua" w:hAnsi="Book Antiqua" w:cs="Times New Roman"/>
                  <w:sz w:val="24"/>
                  <w:szCs w:val="24"/>
                  <w:lang w:val="en-US"/>
                </w:rPr>
                <w:t>study</w:t>
              </w:r>
              <w:r w:rsidR="000D3AB5" w:rsidRPr="00B2588F">
                <w:rPr>
                  <w:rStyle w:val="highlight"/>
                  <w:rFonts w:ascii="Book Antiqua" w:hAnsi="Book Antiqua" w:cs="Times New Roman"/>
                  <w:sz w:val="24"/>
                  <w:szCs w:val="24"/>
                  <w:lang w:val="en-US"/>
                </w:rPr>
                <w:t xml:space="preserve"> </w:t>
              </w:r>
              <w:r w:rsidR="006B03F1" w:rsidRPr="00B2588F">
                <w:rPr>
                  <w:rStyle w:val="highlight"/>
                  <w:rFonts w:ascii="Book Antiqua" w:hAnsi="Book Antiqua" w:cs="Times New Roman"/>
                  <w:sz w:val="24"/>
                  <w:szCs w:val="24"/>
                  <w:lang w:val="en-US"/>
                </w:rPr>
                <w:t>group</w:t>
              </w:r>
              <w:r w:rsidR="000D3AB5" w:rsidRPr="00B2588F">
                <w:rPr>
                  <w:rStyle w:val="highlight"/>
                  <w:rFonts w:ascii="Book Antiqua" w:hAnsi="Book Antiqua" w:cs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</w:tcPr>
          <w:p w14:paraId="4A70982F" w14:textId="73CED215" w:rsidR="00A70969" w:rsidRPr="00B2588F" w:rsidRDefault="00E76B96" w:rsidP="00960830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ulticenter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rospective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pen-label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has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954364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II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linical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C8B2202" w14:textId="54072DA7" w:rsidR="00A70969" w:rsidRPr="00B2588F" w:rsidRDefault="00E76B96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B2588F">
              <w:rPr>
                <w:rFonts w:ascii="Book Antiqua" w:hAnsi="Book Antiqua"/>
              </w:rPr>
              <w:t>DME</w:t>
            </w:r>
            <w:r w:rsidR="000D3AB5" w:rsidRPr="00B2588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A485E2" w14:textId="4C476E36" w:rsidR="00A70969" w:rsidRPr="00B2588F" w:rsidRDefault="00E76B96" w:rsidP="00960830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creas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f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irs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jection.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hang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ro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aselin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403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µm)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-156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µ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-39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µ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</w:t>
            </w:r>
          </w:p>
        </w:tc>
      </w:tr>
      <w:tr w:rsidR="006B03F1" w:rsidRPr="00B2588F" w14:paraId="402A5D88" w14:textId="77777777" w:rsidTr="006B03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009EE9F6" w14:textId="77777777" w:rsidR="00A70969" w:rsidRPr="00B2588F" w:rsidRDefault="00A70969" w:rsidP="00960830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8244D4" w14:textId="7600645F" w:rsidR="00A70969" w:rsidRPr="00B2588F" w:rsidRDefault="00E76B96" w:rsidP="00960830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5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14:paraId="7F975746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BFC1123" w14:textId="54EE1E95" w:rsidR="00A70969" w:rsidRPr="00B2588F" w:rsidRDefault="00E76B96" w:rsidP="00960830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improvement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CV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.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creas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CV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ro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aselin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54.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)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.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.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.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0.4%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aine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 w:hint="eastAsia"/>
                <w:sz w:val="24"/>
                <w:szCs w:val="24"/>
                <w:lang w:val="en-US"/>
              </w:rPr>
              <w:t>≥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CV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</w:t>
            </w:r>
          </w:p>
        </w:tc>
      </w:tr>
      <w:tr w:rsidR="006B03F1" w:rsidRPr="00B2588F" w14:paraId="2A8DFAC5" w14:textId="77777777" w:rsidTr="006B03F1">
        <w:trPr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45300F3" w14:textId="77777777" w:rsidR="00A70969" w:rsidRPr="00B2588F" w:rsidRDefault="00A70969" w:rsidP="00960830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583C3F" w14:textId="10749838" w:rsidR="006B03F1" w:rsidRPr="00B2588F" w:rsidRDefault="00E76B96" w:rsidP="00960830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</w:t>
            </w:r>
          </w:p>
        </w:tc>
        <w:tc>
          <w:tcPr>
            <w:tcW w:w="0" w:type="auto"/>
            <w:vMerge/>
            <w:shd w:val="clear" w:color="auto" w:fill="auto"/>
          </w:tcPr>
          <w:p w14:paraId="270C3227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ECBFFD" w14:textId="77777777" w:rsidR="00A70969" w:rsidRPr="00B2588F" w:rsidRDefault="00A70969" w:rsidP="00960830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04810F39" w14:textId="77777777" w:rsidTr="006B03F1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152B5BED" w14:textId="3ED4104C" w:rsidR="00A70969" w:rsidRPr="00B2588F" w:rsidRDefault="006B03F1" w:rsidP="00960830">
            <w:pPr>
              <w:pStyle w:val="ListParagraph"/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7C68BC">
              <w:rPr>
                <w:rFonts w:ascii="Book Antiqua" w:hAnsi="Book Antiqua" w:cs="Times New Roman"/>
                <w:sz w:val="24"/>
                <w:szCs w:val="24"/>
                <w:lang w:val="en-US"/>
              </w:rPr>
              <w:t>Callanan</w:t>
            </w:r>
            <w:r w:rsidR="000D3AB5" w:rsidRPr="007C68BC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7C68B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 w:eastAsia="zh-CN"/>
              </w:rPr>
              <w:t>et</w:t>
            </w:r>
            <w:r w:rsidR="000D3AB5" w:rsidRPr="007C68B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68BC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7C68BC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[27]</w:t>
            </w:r>
            <w:r w:rsidRPr="007C68BC">
              <w:rPr>
                <w:rFonts w:ascii="Book Antiqua" w:hAnsi="Book Antiqua"/>
                <w:sz w:val="24"/>
                <w:szCs w:val="24"/>
                <w:lang w:val="en-US"/>
              </w:rPr>
              <w:t>,</w:t>
            </w:r>
            <w:r w:rsidR="000D3AB5" w:rsidRPr="007C68BC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hyperlink r:id="rId15">
              <w:r w:rsidRPr="007C68BC">
                <w:rPr>
                  <w:rFonts w:ascii="Book Antiqua" w:hAnsi="Book Antiqua"/>
                  <w:sz w:val="24"/>
                  <w:szCs w:val="24"/>
                  <w:lang w:val="en-US"/>
                </w:rPr>
                <w:t>Ozurdex</w:t>
              </w:r>
              <w:r w:rsidR="000D3AB5" w:rsidRPr="007C68BC">
                <w:rPr>
                  <w:rFonts w:ascii="Book Antiqua" w:hAnsi="Book Antiqua"/>
                  <w:sz w:val="24"/>
                  <w:szCs w:val="24"/>
                  <w:lang w:val="en-US"/>
                </w:rPr>
                <w:t xml:space="preserve"> </w:t>
              </w:r>
              <w:r w:rsidRPr="007C68BC">
                <w:rPr>
                  <w:rFonts w:ascii="Book Antiqua" w:hAnsi="Book Antiqua"/>
                  <w:sz w:val="24"/>
                  <w:szCs w:val="24"/>
                  <w:lang w:val="en-US"/>
                </w:rPr>
                <w:t>PLACID</w:t>
              </w:r>
              <w:r w:rsidR="000D3AB5" w:rsidRPr="007C68BC">
                <w:rPr>
                  <w:rFonts w:ascii="Book Antiqua" w:hAnsi="Book Antiqua"/>
                  <w:sz w:val="24"/>
                  <w:szCs w:val="24"/>
                  <w:lang w:val="en-US"/>
                </w:rPr>
                <w:t xml:space="preserve"> </w:t>
              </w:r>
              <w:r w:rsidRPr="007C68BC">
                <w:rPr>
                  <w:rFonts w:ascii="Book Antiqua" w:hAnsi="Book Antiqua"/>
                  <w:sz w:val="24"/>
                  <w:szCs w:val="24"/>
                  <w:lang w:val="en-US"/>
                </w:rPr>
                <w:t>study</w:t>
              </w:r>
              <w:r w:rsidR="000D3AB5" w:rsidRPr="007C68BC">
                <w:rPr>
                  <w:rFonts w:ascii="Book Antiqua" w:hAnsi="Book Antiqua"/>
                  <w:sz w:val="24"/>
                  <w:szCs w:val="24"/>
                  <w:lang w:val="en-US"/>
                </w:rPr>
                <w:t xml:space="preserve"> </w:t>
              </w:r>
              <w:r w:rsidRPr="007C68BC">
                <w:rPr>
                  <w:rFonts w:ascii="Book Antiqua" w:hAnsi="Book Antiqua"/>
                  <w:sz w:val="24"/>
                  <w:szCs w:val="24"/>
                  <w:lang w:val="en-US"/>
                </w:rPr>
                <w:t>group</w:t>
              </w:r>
            </w:hyperlink>
            <w:r w:rsidR="000D3AB5" w:rsidRPr="00B2588F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B724A8C" w14:textId="215CB70F" w:rsidR="00A70969" w:rsidRPr="00B2588F" w:rsidRDefault="00E76B96" w:rsidP="00960830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ulticenter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andomized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ham-controlled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ouble-masked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has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954364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II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linical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AA2A039" w14:textId="77777777" w:rsidR="00A70969" w:rsidRPr="00B2588F" w:rsidRDefault="00E76B96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B2588F">
              <w:rPr>
                <w:rFonts w:ascii="Book Antiqua" w:hAnsi="Book Antiqua"/>
              </w:rPr>
              <w:t>DME</w:t>
            </w:r>
          </w:p>
        </w:tc>
        <w:tc>
          <w:tcPr>
            <w:tcW w:w="0" w:type="auto"/>
            <w:shd w:val="clear" w:color="auto" w:fill="auto"/>
          </w:tcPr>
          <w:p w14:paraId="3BE9697F" w14:textId="3BADA15B" w:rsidR="00A70969" w:rsidRPr="00B2588F" w:rsidRDefault="00E76B96" w:rsidP="00960830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creas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re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akag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ombinatio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i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as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as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lone.</w:t>
            </w:r>
          </w:p>
        </w:tc>
      </w:tr>
      <w:tr w:rsidR="006B03F1" w:rsidRPr="00B2588F" w14:paraId="1DCBC229" w14:textId="77777777" w:rsidTr="006B03F1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631A844" w14:textId="77777777" w:rsidR="00A70969" w:rsidRPr="00B2588F" w:rsidRDefault="00A70969" w:rsidP="00960830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111923" w14:textId="77777777" w:rsidR="00A70969" w:rsidRPr="00B2588F" w:rsidRDefault="00A70969" w:rsidP="00960830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FE24CA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CD62163" w14:textId="50D85884" w:rsidR="00A70969" w:rsidRPr="00B2588F" w:rsidRDefault="00E76B96" w:rsidP="00960830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ercentag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ho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aine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 w:hint="eastAsia"/>
                <w:sz w:val="24"/>
                <w:szCs w:val="24"/>
                <w:lang w:val="en-US"/>
              </w:rPr>
              <w:t>≥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VC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ombinatio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i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as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a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high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eek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4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9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range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ro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2.2%</w:t>
            </w:r>
            <w:r w:rsidR="00954364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0.3%)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u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no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B03F1" w:rsidRPr="00B2588F" w14:paraId="61AEB40D" w14:textId="77777777" w:rsidTr="006B03F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2CE467A7" w14:textId="77777777" w:rsidR="00A70969" w:rsidRPr="00B2588F" w:rsidRDefault="00A70969" w:rsidP="00960830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1693374" w14:textId="2094F786" w:rsidR="00A70969" w:rsidRPr="00B2588F" w:rsidRDefault="00E76B96" w:rsidP="00960830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53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</w:p>
        </w:tc>
        <w:tc>
          <w:tcPr>
            <w:tcW w:w="0" w:type="auto"/>
            <w:vMerge/>
            <w:shd w:val="clear" w:color="auto" w:fill="auto"/>
          </w:tcPr>
          <w:p w14:paraId="4BE7D569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F3090B" w14:textId="77777777" w:rsidR="00A70969" w:rsidRPr="00B2588F" w:rsidRDefault="00A70969" w:rsidP="00960830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6AAECC14" w14:textId="77777777" w:rsidTr="006B03F1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063E3463" w14:textId="77777777" w:rsidR="00A70969" w:rsidRPr="00B2588F" w:rsidRDefault="00A70969" w:rsidP="00960830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B6C6F64" w14:textId="2FFC6846" w:rsidR="00A70969" w:rsidRPr="00B2588F" w:rsidRDefault="00E76B96" w:rsidP="00960830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lu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as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126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)</w:t>
            </w:r>
          </w:p>
        </w:tc>
        <w:tc>
          <w:tcPr>
            <w:tcW w:w="0" w:type="auto"/>
            <w:vMerge/>
            <w:shd w:val="clear" w:color="auto" w:fill="auto"/>
          </w:tcPr>
          <w:p w14:paraId="29FA165D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38A8C0" w14:textId="77777777" w:rsidR="00A70969" w:rsidRPr="00B2588F" w:rsidRDefault="00A70969" w:rsidP="00960830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6B8CF5F8" w14:textId="77777777" w:rsidTr="006B03F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4ED7FEB2" w14:textId="77777777" w:rsidR="00A70969" w:rsidRPr="00B2588F" w:rsidRDefault="00A70969" w:rsidP="00960830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F52CDED" w14:textId="507CEF4F" w:rsidR="00A70969" w:rsidRPr="00B2588F" w:rsidRDefault="00E76B96" w:rsidP="00960830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as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lon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12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)</w:t>
            </w:r>
          </w:p>
        </w:tc>
        <w:tc>
          <w:tcPr>
            <w:tcW w:w="0" w:type="auto"/>
            <w:vMerge/>
            <w:shd w:val="clear" w:color="auto" w:fill="auto"/>
          </w:tcPr>
          <w:p w14:paraId="36B2E014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4B3716" w14:textId="77777777" w:rsidR="00A70969" w:rsidRPr="00B2588F" w:rsidRDefault="00A70969" w:rsidP="00960830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3B00E81E" w14:textId="77777777" w:rsidTr="006B03F1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19C52707" w14:textId="77777777" w:rsidR="00A70969" w:rsidRPr="00B2588F" w:rsidRDefault="00A70969" w:rsidP="00960830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76FBCE" w14:textId="5F4AD9B4" w:rsidR="00A70969" w:rsidRPr="00B2588F" w:rsidRDefault="00E76B96" w:rsidP="00960830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</w:t>
            </w:r>
          </w:p>
        </w:tc>
        <w:tc>
          <w:tcPr>
            <w:tcW w:w="0" w:type="auto"/>
            <w:vMerge/>
            <w:shd w:val="clear" w:color="auto" w:fill="auto"/>
          </w:tcPr>
          <w:p w14:paraId="5EA6D385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0D6C4F" w14:textId="77777777" w:rsidR="00A70969" w:rsidRPr="00B2588F" w:rsidRDefault="00A70969" w:rsidP="00960830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4B26DD48" w14:textId="77777777" w:rsidTr="006B03F1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2CD5A370" w14:textId="61983772" w:rsidR="00A70969" w:rsidRPr="00B2588F" w:rsidRDefault="00E76B96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illie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et</w:t>
            </w:r>
            <w:r w:rsidR="000D3AB5"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B2588F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28]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EVOR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EBBFAE" w14:textId="29592B91" w:rsidR="00A70969" w:rsidRPr="00B2588F" w:rsidRDefault="00E76B96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ulticenter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rospective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andomized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has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954364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II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1252E55" w14:textId="77777777" w:rsidR="00A70969" w:rsidRPr="00B2588F" w:rsidRDefault="00E76B96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B2588F">
              <w:rPr>
                <w:rFonts w:ascii="Book Antiqua" w:hAnsi="Book Antiqua"/>
              </w:rPr>
              <w:t>DME</w:t>
            </w:r>
          </w:p>
        </w:tc>
        <w:tc>
          <w:tcPr>
            <w:tcW w:w="0" w:type="auto"/>
            <w:shd w:val="clear" w:color="auto" w:fill="auto"/>
          </w:tcPr>
          <w:p w14:paraId="6A6F4E97" w14:textId="35C8B7BE" w:rsidR="00A70969" w:rsidRPr="00B2588F" w:rsidRDefault="00E76B96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ea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eductio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evacizumab</w:t>
            </w:r>
          </w:p>
        </w:tc>
      </w:tr>
      <w:tr w:rsidR="006B03F1" w:rsidRPr="00B2588F" w14:paraId="7FA5CA12" w14:textId="77777777" w:rsidTr="006B03F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2D03F89C" w14:textId="77777777" w:rsidR="00A70969" w:rsidRPr="00B2588F" w:rsidRDefault="00A70969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655044" w14:textId="77777777" w:rsidR="00A70969" w:rsidRPr="00B2588F" w:rsidRDefault="00A70969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C50125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11C9A403" w14:textId="4658D404" w:rsidR="00A70969" w:rsidRPr="00B2588F" w:rsidRDefault="00E76B96" w:rsidP="00960830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implant</w:t>
            </w:r>
            <w:r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>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-18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µm</w:t>
            </w:r>
          </w:p>
        </w:tc>
      </w:tr>
      <w:tr w:rsidR="006B03F1" w:rsidRPr="00B2588F" w14:paraId="6C569314" w14:textId="77777777" w:rsidTr="006B03F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16462394" w14:textId="77777777" w:rsidR="00A70969" w:rsidRPr="00B2588F" w:rsidRDefault="00A70969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BCFB52B" w14:textId="375BDB11" w:rsidR="00A70969" w:rsidRPr="00B2588F" w:rsidRDefault="00E76B96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88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ye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1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</w:p>
        </w:tc>
        <w:tc>
          <w:tcPr>
            <w:tcW w:w="0" w:type="auto"/>
            <w:vMerge/>
            <w:shd w:val="clear" w:color="auto" w:fill="auto"/>
          </w:tcPr>
          <w:p w14:paraId="0A65E247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01A6855B" w14:textId="6F28E160" w:rsidR="00A70969" w:rsidRPr="00B2588F" w:rsidRDefault="00E76B96" w:rsidP="00960830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Bevacizumab</w:t>
            </w:r>
            <w:r w:rsidRPr="00B2588F">
              <w:rPr>
                <w:rFonts w:ascii="Book Antiqua" w:eastAsia="Wingdings" w:hAnsi="Book Antiqua" w:cs="Times New Roman"/>
                <w:color w:val="auto"/>
                <w:sz w:val="24"/>
                <w:szCs w:val="24"/>
                <w:lang w:val="en-US"/>
              </w:rPr>
              <w:t>: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-12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µm</w:t>
            </w:r>
          </w:p>
        </w:tc>
      </w:tr>
      <w:tr w:rsidR="006B03F1" w:rsidRPr="00B2588F" w14:paraId="3EE8A08D" w14:textId="77777777" w:rsidTr="006B03F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505547BF" w14:textId="77777777" w:rsidR="00A70969" w:rsidRPr="00B2588F" w:rsidRDefault="00A70969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AE5BE6" w14:textId="77777777" w:rsidR="00A70969" w:rsidRPr="00B2588F" w:rsidRDefault="00A70969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88DE1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137A603" w14:textId="0FF7F306" w:rsidR="00A70969" w:rsidRPr="00B2588F" w:rsidRDefault="00E76B96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percentag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i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 w:hint="eastAsia"/>
                <w:sz w:val="24"/>
                <w:szCs w:val="24"/>
                <w:lang w:val="en-US"/>
              </w:rPr>
              <w:t>≥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0-let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CV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B03F1" w:rsidRPr="00B2588F" w14:paraId="5E33D0D3" w14:textId="77777777" w:rsidTr="006B03F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7D64046E" w14:textId="77777777" w:rsidR="00A70969" w:rsidRPr="00B2588F" w:rsidRDefault="00A70969" w:rsidP="00960830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10AED8B" w14:textId="47524774" w:rsidR="00A70969" w:rsidRPr="00B2588F" w:rsidRDefault="00E76B96" w:rsidP="00960830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evacizumab</w:t>
            </w:r>
            <w:r w:rsidR="000D3AB5"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>(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4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yes)</w:t>
            </w:r>
          </w:p>
        </w:tc>
        <w:tc>
          <w:tcPr>
            <w:tcW w:w="0" w:type="auto"/>
            <w:vMerge/>
            <w:shd w:val="clear" w:color="auto" w:fill="auto"/>
          </w:tcPr>
          <w:p w14:paraId="1B47B175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6FA5AE" w14:textId="77777777" w:rsidR="00A70969" w:rsidRPr="00B2588F" w:rsidRDefault="00A70969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3823A9D3" w14:textId="77777777" w:rsidTr="006B03F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04DF1139" w14:textId="77777777" w:rsidR="00A70969" w:rsidRPr="00B2588F" w:rsidRDefault="00A70969" w:rsidP="00960830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A47C57" w14:textId="77777777" w:rsidR="00A70969" w:rsidRPr="00B2588F" w:rsidRDefault="00A70969" w:rsidP="00960830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42FE21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1E1C20D1" w14:textId="42DF1F65" w:rsidR="00A70969" w:rsidRPr="00B2588F" w:rsidRDefault="00E76B96" w:rsidP="00960830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Bevacizumab: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40%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1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ye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42)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B03F1" w:rsidRPr="00B2588F" w14:paraId="466724D7" w14:textId="77777777" w:rsidTr="006B03F1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4B36CA76" w14:textId="77777777" w:rsidR="00A70969" w:rsidRPr="00B2588F" w:rsidRDefault="00A70969" w:rsidP="00960830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001DD4C" w14:textId="65F70E72" w:rsidR="00A70969" w:rsidRPr="00B2588F" w:rsidRDefault="00E76B96" w:rsidP="00960830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>(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46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yes)</w:t>
            </w:r>
          </w:p>
        </w:tc>
        <w:tc>
          <w:tcPr>
            <w:tcW w:w="0" w:type="auto"/>
            <w:vMerge/>
            <w:shd w:val="clear" w:color="auto" w:fill="auto"/>
          </w:tcPr>
          <w:p w14:paraId="32936A94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C6C6B8F" w14:textId="71F7B9DE" w:rsidR="00A70969" w:rsidRPr="00B2588F" w:rsidRDefault="00E76B96" w:rsidP="00960830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implant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41%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19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ye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46)</w:t>
            </w:r>
          </w:p>
        </w:tc>
      </w:tr>
      <w:tr w:rsidR="006B03F1" w:rsidRPr="00B2588F" w14:paraId="0689B436" w14:textId="77777777" w:rsidTr="006B03F1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7DFD286A" w14:textId="77777777" w:rsidR="00A70969" w:rsidRPr="00B2588F" w:rsidRDefault="00A70969" w:rsidP="00960830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4046251" w14:textId="3D1B6989" w:rsidR="00A70969" w:rsidRPr="00B2588F" w:rsidRDefault="00E76B96" w:rsidP="00960830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</w:t>
            </w:r>
          </w:p>
        </w:tc>
        <w:tc>
          <w:tcPr>
            <w:tcW w:w="0" w:type="auto"/>
            <w:vMerge/>
            <w:shd w:val="clear" w:color="auto" w:fill="auto"/>
          </w:tcPr>
          <w:p w14:paraId="673CA859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133FF7" w14:textId="77777777" w:rsidR="00A70969" w:rsidRPr="00B2588F" w:rsidRDefault="00A70969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42D34186" w14:textId="77777777" w:rsidTr="006B03F1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28DA7403" w14:textId="0518ECE8" w:rsidR="00A70969" w:rsidRPr="00B2588F" w:rsidRDefault="006B03F1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7C68BC">
              <w:rPr>
                <w:rFonts w:ascii="Book Antiqua" w:hAnsi="Book Antiqua"/>
                <w:sz w:val="24"/>
                <w:szCs w:val="24"/>
                <w:lang w:val="en-US"/>
              </w:rPr>
              <w:t>Guigou</w:t>
            </w:r>
            <w:r w:rsidR="000D3AB5" w:rsidRPr="007C68BC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C68BC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>et</w:t>
            </w:r>
            <w:r w:rsidR="000D3AB5" w:rsidRPr="007C68BC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68BC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>al</w:t>
            </w:r>
            <w:r w:rsidRPr="007C68BC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[29]</w:t>
            </w:r>
            <w:r w:rsidRPr="007C68BC">
              <w:rPr>
                <w:rFonts w:ascii="Book Antiqua" w:hAnsi="Book Antiqua"/>
                <w:sz w:val="24"/>
                <w:szCs w:val="24"/>
                <w:lang w:val="en-US"/>
              </w:rPr>
              <w:t>,</w:t>
            </w:r>
            <w:r w:rsidR="000D3AB5" w:rsidRPr="007C68BC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C68BC">
              <w:rPr>
                <w:rFonts w:ascii="Book Antiqua" w:hAnsi="Book Antiqua"/>
                <w:sz w:val="24"/>
                <w:szCs w:val="24"/>
                <w:lang w:val="en-US"/>
              </w:rPr>
              <w:t>MOZART</w:t>
            </w:r>
            <w:r w:rsidR="000D3AB5" w:rsidRPr="007C68BC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C68BC">
              <w:rPr>
                <w:rFonts w:ascii="Book Antiqua" w:hAnsi="Book Antiqua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0" w:type="auto"/>
            <w:shd w:val="clear" w:color="auto" w:fill="auto"/>
          </w:tcPr>
          <w:p w14:paraId="5FA1549B" w14:textId="66F7DDC8" w:rsidR="00A70969" w:rsidRPr="00B2588F" w:rsidRDefault="00E76B96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ulticenter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etrospectiv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B379D05" w14:textId="77777777" w:rsidR="00A70969" w:rsidRPr="00B2588F" w:rsidRDefault="00E76B96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B2588F">
              <w:rPr>
                <w:rFonts w:ascii="Book Antiqua" w:hAnsi="Book Antiqua"/>
              </w:rPr>
              <w:t>DM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F8F9312" w14:textId="1025E253" w:rsidR="00A70969" w:rsidRPr="00B2588F" w:rsidRDefault="00E76B96" w:rsidP="00960830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creas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  <w:r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>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39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μ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3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μ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</w:t>
            </w:r>
          </w:p>
          <w:p w14:paraId="3209F39B" w14:textId="347DA660" w:rsidR="00A70969" w:rsidRPr="00B2588F" w:rsidRDefault="00E76B96" w:rsidP="00960830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CV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ro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aseline</w:t>
            </w:r>
            <w:r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>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8.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7.6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.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percentag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ho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aine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ea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VC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</w:t>
            </w:r>
            <w:r w:rsidR="000D3AB5"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>wa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7%</w:t>
            </w:r>
          </w:p>
        </w:tc>
      </w:tr>
      <w:tr w:rsidR="006B03F1" w:rsidRPr="00B2588F" w14:paraId="532DDD2E" w14:textId="77777777" w:rsidTr="006B03F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D857EB5" w14:textId="77777777" w:rsidR="00A70969" w:rsidRPr="00B2588F" w:rsidRDefault="00A70969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5AB51A" w14:textId="371DE6B0" w:rsidR="00A70969" w:rsidRPr="00B2588F" w:rsidRDefault="00E76B96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74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14:paraId="43E28DFF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6E4A86" w14:textId="77777777" w:rsidR="00A70969" w:rsidRPr="00B2588F" w:rsidRDefault="00A70969" w:rsidP="00960830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4ED2B731" w14:textId="77777777" w:rsidTr="006B03F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218B1A22" w14:textId="77777777" w:rsidR="00A70969" w:rsidRPr="00B2588F" w:rsidRDefault="00A70969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0765DD2" w14:textId="3B39B0B8" w:rsidR="00A70969" w:rsidRPr="00B2588F" w:rsidRDefault="00E76B96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</w:t>
            </w:r>
          </w:p>
        </w:tc>
        <w:tc>
          <w:tcPr>
            <w:tcW w:w="0" w:type="auto"/>
            <w:vMerge/>
            <w:shd w:val="clear" w:color="auto" w:fill="auto"/>
          </w:tcPr>
          <w:p w14:paraId="07FA2878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EF3BB8" w14:textId="77777777" w:rsidR="00A70969" w:rsidRPr="00B2588F" w:rsidRDefault="00A70969" w:rsidP="00960830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35517274" w14:textId="77777777" w:rsidTr="006B03F1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04CAB93B" w14:textId="77777777" w:rsidR="00A70969" w:rsidRPr="00B2588F" w:rsidRDefault="00A70969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030CB85" w14:textId="77777777" w:rsidR="00A70969" w:rsidRPr="00B2588F" w:rsidRDefault="00A70969" w:rsidP="0096083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FCAB46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435CF1" w14:textId="77777777" w:rsidR="00A70969" w:rsidRPr="00B2588F" w:rsidRDefault="00A70969" w:rsidP="00960830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48F7D0A6" w14:textId="77777777" w:rsidTr="006B03F1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10A08B02" w14:textId="57DE90C3" w:rsidR="00A70969" w:rsidRPr="00B2588F" w:rsidRDefault="00E76B96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ng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et</w:t>
            </w:r>
            <w:r w:rsidR="000D3AB5"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B2588F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30]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EINFORC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A018E69" w14:textId="755C6F4F" w:rsidR="00A70969" w:rsidRPr="00B2588F" w:rsidRDefault="00E76B96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ulticenter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rospective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bservational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has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954364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IV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linical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8C14550" w14:textId="77777777" w:rsidR="00A70969" w:rsidRPr="00B2588F" w:rsidRDefault="00E76B96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B2588F">
              <w:rPr>
                <w:rFonts w:ascii="Book Antiqua" w:hAnsi="Book Antiqua"/>
              </w:rPr>
              <w:t>DME</w:t>
            </w:r>
          </w:p>
        </w:tc>
        <w:tc>
          <w:tcPr>
            <w:tcW w:w="0" w:type="auto"/>
            <w:shd w:val="clear" w:color="auto" w:fill="auto"/>
          </w:tcPr>
          <w:p w14:paraId="198CC896" w14:textId="088DA8B6" w:rsidR="00A70969" w:rsidRPr="00B2588F" w:rsidRDefault="00E76B96" w:rsidP="00960830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atistical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creas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fro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-121.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μ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o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-140.3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μm)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ro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aselin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f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irs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re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jection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ll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roug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B03F1" w:rsidRPr="00B2588F" w14:paraId="3E257D30" w14:textId="77777777" w:rsidTr="006B03F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60C45F2" w14:textId="77777777" w:rsidR="00A70969" w:rsidRPr="00B2588F" w:rsidRDefault="00A70969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E4465A" w14:textId="77777777" w:rsidR="00A70969" w:rsidRPr="00B2588F" w:rsidRDefault="00A70969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6BEB0B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E250B0C" w14:textId="0067F9A8" w:rsidR="00A70969" w:rsidRPr="00B2588F" w:rsidRDefault="00E76B96" w:rsidP="00960830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Statistically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CV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range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ro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+7.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pproximat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TD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o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+9.1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ro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aseline)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f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irs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re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jections.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ercentag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ho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aine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ea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pproximat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DT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VCA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6%</w:t>
            </w:r>
          </w:p>
        </w:tc>
      </w:tr>
      <w:tr w:rsidR="006B03F1" w:rsidRPr="00B2588F" w14:paraId="41E1C92E" w14:textId="77777777" w:rsidTr="006B03F1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F406C42" w14:textId="77777777" w:rsidR="00A70969" w:rsidRPr="00B2588F" w:rsidRDefault="00A70969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86074E" w14:textId="5BE26AEF" w:rsidR="00A70969" w:rsidRPr="00B2588F" w:rsidRDefault="00E76B96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eastAsia="Times New Roman" w:hAnsi="Book Antiqua" w:cs="Times New Roman"/>
                <w:sz w:val="24"/>
                <w:szCs w:val="24"/>
                <w:lang w:val="en-US"/>
              </w:rPr>
              <w:t>177</w:t>
            </w:r>
            <w:r w:rsidR="000D3AB5" w:rsidRPr="00B2588F">
              <w:rPr>
                <w:rFonts w:ascii="Book Antiqua" w:eastAsia="Times New Roman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eastAsia="Times New Roman" w:hAnsi="Book Antiqua" w:cs="Times New Roman"/>
                <w:sz w:val="24"/>
                <w:szCs w:val="24"/>
                <w:lang w:val="en-US"/>
              </w:rPr>
              <w:t>patients</w:t>
            </w:r>
            <w:r w:rsidR="000D3AB5" w:rsidRPr="00B2588F">
              <w:rPr>
                <w:rFonts w:ascii="Book Antiqua" w:eastAsia="Times New Roman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eastAsia="Times New Roman" w:hAnsi="Book Antiqua" w:cs="Times New Roman"/>
                <w:sz w:val="24"/>
                <w:szCs w:val="24"/>
                <w:lang w:val="en-US"/>
              </w:rPr>
              <w:t>(180</w:t>
            </w:r>
            <w:r w:rsidR="000D3AB5" w:rsidRPr="00B2588F">
              <w:rPr>
                <w:rFonts w:ascii="Book Antiqua" w:eastAsia="Times New Roman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eastAsia="Times New Roman" w:hAnsi="Book Antiqua" w:cs="Times New Roman"/>
                <w:sz w:val="24"/>
                <w:szCs w:val="24"/>
                <w:lang w:val="en-US"/>
              </w:rPr>
              <w:t>eyes)</w:t>
            </w:r>
          </w:p>
        </w:tc>
        <w:tc>
          <w:tcPr>
            <w:tcW w:w="0" w:type="auto"/>
            <w:vMerge/>
            <w:shd w:val="clear" w:color="auto" w:fill="auto"/>
          </w:tcPr>
          <w:p w14:paraId="21D30152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E6734B" w14:textId="77777777" w:rsidR="00A70969" w:rsidRPr="00B2588F" w:rsidRDefault="00A70969" w:rsidP="00960830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5C0FCC79" w14:textId="77777777" w:rsidTr="006B03F1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0DEFC7C0" w14:textId="77777777" w:rsidR="00A70969" w:rsidRPr="00B2588F" w:rsidRDefault="00A70969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2CEC2A7" w14:textId="1C3BF7B6" w:rsidR="00A70969" w:rsidRPr="00B2588F" w:rsidRDefault="00E76B96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Merge/>
            <w:shd w:val="clear" w:color="auto" w:fill="auto"/>
          </w:tcPr>
          <w:p w14:paraId="110E5976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8AC0B5" w14:textId="77777777" w:rsidR="00A70969" w:rsidRPr="00B2588F" w:rsidRDefault="00A70969" w:rsidP="00960830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2CD11A84" w14:textId="77777777" w:rsidTr="006B03F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65242D60" w14:textId="07086DDA" w:rsidR="00A70969" w:rsidRPr="00B2588F" w:rsidRDefault="00E76B96" w:rsidP="00960830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llo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ilho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et</w:t>
            </w:r>
            <w:r w:rsidR="000D3AB5"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B2588F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31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ED9989" w14:textId="42A97DA2" w:rsidR="00A70969" w:rsidRPr="00B2588F" w:rsidRDefault="00E76B96" w:rsidP="00960830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ulticenter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etrospectiv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bservational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linical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127F88F" w14:textId="77777777" w:rsidR="00A70969" w:rsidRPr="00B2588F" w:rsidRDefault="00E76B96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B2588F">
              <w:rPr>
                <w:rFonts w:ascii="Book Antiqua" w:hAnsi="Book Antiqua"/>
              </w:rPr>
              <w:t>DME</w:t>
            </w:r>
          </w:p>
        </w:tc>
        <w:tc>
          <w:tcPr>
            <w:tcW w:w="0" w:type="auto"/>
            <w:shd w:val="clear" w:color="auto" w:fill="auto"/>
          </w:tcPr>
          <w:p w14:paraId="65774CFB" w14:textId="0F371B70" w:rsidR="00A70969" w:rsidRPr="00B2588F" w:rsidRDefault="00E76B96" w:rsidP="00960830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atistical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eductio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di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</w:p>
        </w:tc>
      </w:tr>
      <w:tr w:rsidR="006B03F1" w:rsidRPr="00B2588F" w14:paraId="0F2F8619" w14:textId="77777777" w:rsidTr="006B03F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CF311EB" w14:textId="77777777" w:rsidR="00A70969" w:rsidRPr="00B2588F" w:rsidRDefault="00A70969" w:rsidP="00960830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0347A7" w14:textId="77777777" w:rsidR="00A70969" w:rsidRPr="00B2588F" w:rsidRDefault="00A70969" w:rsidP="00960830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E09F12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6043415D" w14:textId="0465512D" w:rsidR="00A70969" w:rsidRPr="00B2588F" w:rsidRDefault="00E76B96" w:rsidP="00960830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Baseline: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42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μm</w:t>
            </w:r>
          </w:p>
        </w:tc>
      </w:tr>
      <w:tr w:rsidR="006B03F1" w:rsidRPr="00B2588F" w14:paraId="64213BD5" w14:textId="77777777" w:rsidTr="006B03F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2D38237B" w14:textId="77777777" w:rsidR="00A70969" w:rsidRPr="00B2588F" w:rsidRDefault="00A70969" w:rsidP="00960830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B5FA93" w14:textId="77777777" w:rsidR="00A70969" w:rsidRPr="00B2588F" w:rsidRDefault="00A70969" w:rsidP="00960830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5AD1E4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1C32CE4E" w14:textId="4F6E461E" w:rsidR="00A70969" w:rsidRPr="00B2588F" w:rsidRDefault="00E76B96" w:rsidP="00960830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fter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>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7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μm</w:t>
            </w:r>
          </w:p>
        </w:tc>
      </w:tr>
      <w:tr w:rsidR="006B03F1" w:rsidRPr="00B2588F" w14:paraId="3650B178" w14:textId="77777777" w:rsidTr="006B03F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A014EBE" w14:textId="77777777" w:rsidR="00A70969" w:rsidRPr="00B2588F" w:rsidRDefault="00A70969" w:rsidP="00960830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F36AC3C" w14:textId="639CE247" w:rsidR="00A70969" w:rsidRPr="00B2588F" w:rsidRDefault="00E76B96" w:rsidP="00960830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82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329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yes)</w:t>
            </w:r>
          </w:p>
          <w:p w14:paraId="7F7A5222" w14:textId="77777777" w:rsidR="00A70969" w:rsidRPr="00B2588F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ADE87A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34BC4931" w14:textId="7C407C96" w:rsidR="00A70969" w:rsidRPr="00B2588F" w:rsidRDefault="00E76B96" w:rsidP="00960830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Statistically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di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CVA.</w:t>
            </w:r>
          </w:p>
        </w:tc>
      </w:tr>
      <w:tr w:rsidR="006B03F1" w:rsidRPr="00B2588F" w14:paraId="301D724A" w14:textId="77777777" w:rsidTr="006B03F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50B52C2C" w14:textId="77777777" w:rsidR="00A70969" w:rsidRPr="00B2588F" w:rsidRDefault="00A70969" w:rsidP="00960830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6C7D2F" w14:textId="77777777" w:rsidR="00A70969" w:rsidRPr="00B2588F" w:rsidRDefault="00A70969" w:rsidP="00960830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0B4ED0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2EDB5A21" w14:textId="5B26259B" w:rsidR="00A70969" w:rsidRPr="00B2588F" w:rsidRDefault="00E76B96" w:rsidP="00960830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Baseline: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0.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og-MAR/5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</w:p>
        </w:tc>
      </w:tr>
      <w:tr w:rsidR="006B03F1" w:rsidRPr="00B2588F" w14:paraId="4BEB4CB8" w14:textId="77777777" w:rsidTr="006B03F1">
        <w:trPr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74B6539A" w14:textId="77777777" w:rsidR="00A70969" w:rsidRPr="00B2588F" w:rsidRDefault="00A70969" w:rsidP="00960830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B2292B" w14:textId="77777777" w:rsidR="00A70969" w:rsidRPr="00B2588F" w:rsidRDefault="00A70969" w:rsidP="00960830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E21196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4DC9A5D2" w14:textId="020C4641" w:rsidR="00A70969" w:rsidRPr="00B2588F" w:rsidRDefault="00E76B96" w:rsidP="00960830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After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3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ogMAR/7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B03F1" w:rsidRPr="00B2588F" w14:paraId="0F4A5446" w14:textId="77777777" w:rsidTr="006B03F1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1CEB0A1C" w14:textId="15BA6E38" w:rsidR="00A70969" w:rsidRPr="007C68BC" w:rsidRDefault="00E76B96" w:rsidP="0096083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lastRenderedPageBreak/>
              <w:t>Malclè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et</w:t>
            </w:r>
            <w:r w:rsidR="000D3AB5"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B2588F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32]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EL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6B03F1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y</w:t>
            </w:r>
          </w:p>
        </w:tc>
        <w:tc>
          <w:tcPr>
            <w:tcW w:w="0" w:type="auto"/>
            <w:shd w:val="clear" w:color="auto" w:fill="auto"/>
          </w:tcPr>
          <w:p w14:paraId="7FEF90C9" w14:textId="0D1C345B" w:rsidR="00A70969" w:rsidRPr="00B2588F" w:rsidRDefault="00E76B96" w:rsidP="0096083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Multicenter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retrospective</w:t>
            </w:r>
            <w:r w:rsidR="000D3AB5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26D33" w14:textId="77777777" w:rsidR="00A70969" w:rsidRPr="00B2588F" w:rsidRDefault="00E76B96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B2588F">
              <w:rPr>
                <w:rFonts w:ascii="Book Antiqua" w:hAnsi="Book Antiqua"/>
              </w:rPr>
              <w:t>DM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07412DF" w14:textId="7396AE5D" w:rsidR="00A70969" w:rsidRPr="00B2588F" w:rsidRDefault="00E76B96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atistical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</w:p>
          <w:p w14:paraId="2004CA95" w14:textId="45232DB1" w:rsidR="00A70969" w:rsidRPr="00B2588F" w:rsidRDefault="00E76B96" w:rsidP="00960830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aseline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451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μm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2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7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μm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4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7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μm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6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8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μm</w:t>
            </w:r>
          </w:p>
          <w:p w14:paraId="72DC7A3C" w14:textId="2E94778E" w:rsidR="00A70969" w:rsidRPr="00B2588F" w:rsidRDefault="00E76B96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atistical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CV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rom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aselin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50.5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)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54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54.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2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56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tter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4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nd</w:t>
            </w:r>
          </w:p>
        </w:tc>
      </w:tr>
      <w:tr w:rsidR="006B03F1" w:rsidRPr="00B2588F" w14:paraId="16AFCA8C" w14:textId="77777777" w:rsidTr="006B03F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18FBA4D" w14:textId="77777777" w:rsidR="00A70969" w:rsidRPr="00B2588F" w:rsidRDefault="00A70969" w:rsidP="0096083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1EAF0A4" w14:textId="7AABC1A2" w:rsidR="00A70969" w:rsidRPr="00B2588F" w:rsidRDefault="00E76B96" w:rsidP="0096083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28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ye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89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</w:p>
        </w:tc>
        <w:tc>
          <w:tcPr>
            <w:tcW w:w="0" w:type="auto"/>
            <w:vMerge/>
            <w:shd w:val="clear" w:color="auto" w:fill="auto"/>
          </w:tcPr>
          <w:p w14:paraId="5D1EA728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FF92CD" w14:textId="77777777" w:rsidR="00A70969" w:rsidRPr="00B2588F" w:rsidRDefault="00A70969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3E1E8020" w14:textId="77777777" w:rsidTr="006B03F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70FA0AF0" w14:textId="77777777" w:rsidR="00A70969" w:rsidRPr="00B2588F" w:rsidRDefault="00A70969" w:rsidP="0096083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3828E3A" w14:textId="1AC0BE30" w:rsidR="00A70969" w:rsidRPr="00B2588F" w:rsidRDefault="00E76B96" w:rsidP="0096083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6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</w:t>
            </w:r>
          </w:p>
        </w:tc>
        <w:tc>
          <w:tcPr>
            <w:tcW w:w="0" w:type="auto"/>
            <w:vMerge/>
            <w:shd w:val="clear" w:color="auto" w:fill="auto"/>
          </w:tcPr>
          <w:p w14:paraId="0297166C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43EE6B" w14:textId="77777777" w:rsidR="00A70969" w:rsidRPr="00B2588F" w:rsidRDefault="00A70969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5F4D7C91" w14:textId="77777777" w:rsidTr="006B03F1">
        <w:trPr>
          <w:trHeight w:val="2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32622C5" w14:textId="77777777" w:rsidR="00A70969" w:rsidRPr="00B2588F" w:rsidRDefault="00A70969" w:rsidP="0096083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109C8F" w14:textId="77777777" w:rsidR="00A70969" w:rsidRPr="00B2588F" w:rsidRDefault="00A70969" w:rsidP="0096083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52EE3E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218AA7A0" w14:textId="050563D1" w:rsidR="00A70969" w:rsidRPr="00B2588F" w:rsidRDefault="000D3AB5" w:rsidP="00960830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60.6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letters</w:t>
            </w: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6.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ercentage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yes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chieving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least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5-letter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rom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aseline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t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6: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E76B96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5.4%</w:t>
            </w:r>
          </w:p>
        </w:tc>
      </w:tr>
      <w:tr w:rsidR="006B03F1" w:rsidRPr="00B2588F" w14:paraId="777186AA" w14:textId="77777777" w:rsidTr="006B03F1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3AB09F8B" w14:textId="3BE48077" w:rsidR="00A70969" w:rsidRPr="00B2588F" w:rsidRDefault="00E76B96" w:rsidP="00960830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osenblat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et</w:t>
            </w:r>
            <w:r w:rsidR="000D3AB5"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B2588F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[33]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RTE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6B03F1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6B03F1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14:paraId="24E55B4F" w14:textId="2A3ED300" w:rsidR="00A70969" w:rsidRPr="00B2588F" w:rsidRDefault="00E76B96" w:rsidP="00960830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ulticenter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etrospective,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ohor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DECA7F0" w14:textId="77777777" w:rsidR="00A70969" w:rsidRPr="00B2588F" w:rsidRDefault="00E76B96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B2588F">
              <w:rPr>
                <w:rFonts w:ascii="Book Antiqua" w:hAnsi="Book Antiqua"/>
              </w:rPr>
              <w:t>DM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F36B8B" w14:textId="43979E57" w:rsidR="00A70969" w:rsidRPr="00B2588F" w:rsidRDefault="00E76B96" w:rsidP="00960830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tatistically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reductio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a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btaine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roughou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irs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.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i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ffec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iminishe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f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u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aintained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until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6.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a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hang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CMT</w:t>
            </w:r>
            <w:r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>: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-174μm</w:t>
            </w:r>
          </w:p>
        </w:tc>
      </w:tr>
      <w:tr w:rsidR="006B03F1" w:rsidRPr="00B2588F" w14:paraId="137A0328" w14:textId="77777777" w:rsidTr="006B03F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5948196C" w14:textId="77777777" w:rsidR="00A70969" w:rsidRPr="00B2588F" w:rsidRDefault="00A70969" w:rsidP="00960830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E043334" w14:textId="0717003E" w:rsidR="00A70969" w:rsidRPr="00B2588F" w:rsidRDefault="00E76B96" w:rsidP="00960830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28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atient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(340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yes)</w:t>
            </w:r>
          </w:p>
        </w:tc>
        <w:tc>
          <w:tcPr>
            <w:tcW w:w="0" w:type="auto"/>
            <w:vMerge/>
            <w:shd w:val="clear" w:color="auto" w:fill="auto"/>
          </w:tcPr>
          <w:p w14:paraId="422D2C1B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01D5F5" w14:textId="77777777" w:rsidR="00A70969" w:rsidRPr="00B2588F" w:rsidRDefault="00A70969" w:rsidP="00960830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7FF1D982" w14:textId="77777777" w:rsidTr="006B03F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4AD7BF44" w14:textId="77777777" w:rsidR="00A70969" w:rsidRPr="00B2588F" w:rsidRDefault="00A70969" w:rsidP="00960830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1D17436" w14:textId="4242F25F" w:rsidR="00A70969" w:rsidRPr="00B2588F" w:rsidRDefault="00E76B96" w:rsidP="00960830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.7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yr</w:t>
            </w:r>
          </w:p>
        </w:tc>
        <w:tc>
          <w:tcPr>
            <w:tcW w:w="0" w:type="auto"/>
            <w:vMerge/>
            <w:shd w:val="clear" w:color="auto" w:fill="auto"/>
          </w:tcPr>
          <w:p w14:paraId="6B6413A8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52FE47" w14:textId="77777777" w:rsidR="00A70969" w:rsidRPr="00B2588F" w:rsidRDefault="00A70969" w:rsidP="00960830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B03F1" w:rsidRPr="00B2588F" w14:paraId="02CCEC21" w14:textId="77777777" w:rsidTr="006B03F1">
        <w:trPr>
          <w:trHeight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7C3249D5" w14:textId="77777777" w:rsidR="00A70969" w:rsidRPr="00B2588F" w:rsidRDefault="00A70969" w:rsidP="00960830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476917" w14:textId="77777777" w:rsidR="00A70969" w:rsidRPr="00B2588F" w:rsidRDefault="00A70969" w:rsidP="00960830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9762CF" w14:textId="77777777" w:rsidR="00A70969" w:rsidRPr="007C68BC" w:rsidRDefault="00A70969" w:rsidP="00960830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50B675AA" w14:textId="7FDD627B" w:rsidR="00A70969" w:rsidRPr="00B2588F" w:rsidRDefault="00E76B96" w:rsidP="00960830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spacing w:after="0" w:line="36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</w:pPr>
            <w:r w:rsidRPr="00B2588F">
              <w:rPr>
                <w:rFonts w:ascii="Book Antiqua" w:hAnsi="Book Antiqua" w:cs="Times New Roman"/>
                <w:color w:val="auto"/>
                <w:sz w:val="24"/>
                <w:szCs w:val="24"/>
                <w:lang w:val="en-US"/>
              </w:rPr>
              <w:t>Signific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CV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uring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firs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si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months.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Th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percentage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of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eyes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with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 w:hint="eastAsia"/>
                <w:sz w:val="24"/>
                <w:szCs w:val="24"/>
                <w:lang w:val="en-US"/>
              </w:rPr>
              <w:t>≥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10-let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roveme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BCVA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after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DEX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mplant</w:t>
            </w:r>
            <w:r w:rsidR="000D3AB5"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injections:</w:t>
            </w:r>
            <w:r w:rsidR="000D3AB5" w:rsidRPr="00B2588F">
              <w:rPr>
                <w:rFonts w:ascii="Book Antiqua" w:eastAsia="Wingdings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B2588F">
              <w:rPr>
                <w:rFonts w:ascii="Book Antiqua" w:hAnsi="Book Antiqua" w:cs="Times New Roman"/>
                <w:sz w:val="24"/>
                <w:szCs w:val="24"/>
                <w:lang w:val="en-US"/>
              </w:rPr>
              <w:t>37.8%</w:t>
            </w:r>
          </w:p>
        </w:tc>
      </w:tr>
    </w:tbl>
    <w:p w14:paraId="0A8B5AA6" w14:textId="1243B8E8" w:rsidR="00A70969" w:rsidRPr="00B2588F" w:rsidRDefault="00E76B96" w:rsidP="0096083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2588F">
        <w:rPr>
          <w:rFonts w:ascii="Book Antiqua" w:hAnsi="Book Antiqua"/>
        </w:rPr>
        <w:t>BCVA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Best-corrected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visu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acuity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MT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Central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hickness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examethasone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phosphate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ME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macular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ema;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DTRS: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Earl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treatment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diabetic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retinopathy</w:t>
      </w:r>
      <w:r w:rsidR="000D3AB5" w:rsidRPr="00B2588F">
        <w:rPr>
          <w:rFonts w:ascii="Book Antiqua" w:hAnsi="Book Antiqua"/>
        </w:rPr>
        <w:t xml:space="preserve"> </w:t>
      </w:r>
      <w:r w:rsidRPr="00B2588F">
        <w:rPr>
          <w:rFonts w:ascii="Book Antiqua" w:hAnsi="Book Antiqua"/>
        </w:rPr>
        <w:t>study.</w:t>
      </w:r>
    </w:p>
    <w:sectPr w:rsidR="00A70969" w:rsidRPr="00B258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7B2CF" w14:textId="77777777" w:rsidR="00E17483" w:rsidRDefault="00E17483" w:rsidP="00BB760F">
      <w:r>
        <w:separator/>
      </w:r>
    </w:p>
  </w:endnote>
  <w:endnote w:type="continuationSeparator" w:id="0">
    <w:p w14:paraId="61166835" w14:textId="77777777" w:rsidR="00E17483" w:rsidRDefault="00E17483" w:rsidP="00B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0518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1D7BE6" w14:textId="01D6ADE7" w:rsidR="00BB760F" w:rsidRDefault="00BB760F" w:rsidP="00BB760F">
            <w:pPr>
              <w:pStyle w:val="Footer"/>
              <w:jc w:val="right"/>
            </w:pPr>
            <w:r w:rsidRPr="0095436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7C68BC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C68BC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7C68BC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F91C77" w:rsidRPr="007C68BC">
              <w:rPr>
                <w:rFonts w:ascii="Book Antiqua" w:hAnsi="Book Antiqua"/>
                <w:noProof/>
                <w:sz w:val="24"/>
                <w:szCs w:val="24"/>
              </w:rPr>
              <w:t>27</w:t>
            </w:r>
            <w:r w:rsidRPr="007C68BC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95436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C68BC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7C68BC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7C68BC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F91C77" w:rsidRPr="007C68BC">
              <w:rPr>
                <w:rFonts w:ascii="Book Antiqua" w:hAnsi="Book Antiqua"/>
                <w:noProof/>
                <w:sz w:val="24"/>
                <w:szCs w:val="24"/>
              </w:rPr>
              <w:t>34</w:t>
            </w:r>
            <w:r w:rsidRPr="007C68BC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5715AE6C" w14:textId="77777777" w:rsidR="00BB760F" w:rsidRDefault="00BB7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DCC19" w14:textId="77777777" w:rsidR="00E17483" w:rsidRDefault="00E17483" w:rsidP="00BB760F">
      <w:r>
        <w:separator/>
      </w:r>
    </w:p>
  </w:footnote>
  <w:footnote w:type="continuationSeparator" w:id="0">
    <w:p w14:paraId="7F3B32F5" w14:textId="77777777" w:rsidR="00E17483" w:rsidRDefault="00E17483" w:rsidP="00BB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746"/>
    <w:multiLevelType w:val="multilevel"/>
    <w:tmpl w:val="002667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A7BFD"/>
    <w:multiLevelType w:val="multilevel"/>
    <w:tmpl w:val="024A7BFD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4D346E"/>
    <w:multiLevelType w:val="multilevel"/>
    <w:tmpl w:val="084D346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547D2E"/>
    <w:multiLevelType w:val="multilevel"/>
    <w:tmpl w:val="09547D2E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63192"/>
    <w:multiLevelType w:val="multilevel"/>
    <w:tmpl w:val="0C7631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F4CED"/>
    <w:multiLevelType w:val="multilevel"/>
    <w:tmpl w:val="126F4C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C062EB"/>
    <w:multiLevelType w:val="multilevel"/>
    <w:tmpl w:val="13C062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4587F"/>
    <w:multiLevelType w:val="multilevel"/>
    <w:tmpl w:val="1644587F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DE1206"/>
    <w:multiLevelType w:val="multilevel"/>
    <w:tmpl w:val="19DE12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A80ECF"/>
    <w:multiLevelType w:val="multilevel"/>
    <w:tmpl w:val="20A80EC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B84B44"/>
    <w:multiLevelType w:val="multilevel"/>
    <w:tmpl w:val="21B84B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1317F8"/>
    <w:multiLevelType w:val="multilevel"/>
    <w:tmpl w:val="331317F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431BEA"/>
    <w:multiLevelType w:val="multilevel"/>
    <w:tmpl w:val="35431B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CC1C4C"/>
    <w:multiLevelType w:val="multilevel"/>
    <w:tmpl w:val="38CC1C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9C6714"/>
    <w:multiLevelType w:val="multilevel"/>
    <w:tmpl w:val="399C6714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E42652"/>
    <w:multiLevelType w:val="multilevel"/>
    <w:tmpl w:val="40E426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169E4"/>
    <w:multiLevelType w:val="multilevel"/>
    <w:tmpl w:val="42A169E4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B109D0"/>
    <w:multiLevelType w:val="multilevel"/>
    <w:tmpl w:val="47B10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0571AF"/>
    <w:multiLevelType w:val="multilevel"/>
    <w:tmpl w:val="4A0571A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7065BE"/>
    <w:multiLevelType w:val="multilevel"/>
    <w:tmpl w:val="4E7065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CE2FB1"/>
    <w:multiLevelType w:val="multilevel"/>
    <w:tmpl w:val="54CE2FB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C62518"/>
    <w:multiLevelType w:val="multilevel"/>
    <w:tmpl w:val="5EC625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150B88"/>
    <w:multiLevelType w:val="multilevel"/>
    <w:tmpl w:val="69150B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A16707"/>
    <w:multiLevelType w:val="multilevel"/>
    <w:tmpl w:val="72A1670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336D68"/>
    <w:multiLevelType w:val="multilevel"/>
    <w:tmpl w:val="75336D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9307BE"/>
    <w:multiLevelType w:val="multilevel"/>
    <w:tmpl w:val="779307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031EE8"/>
    <w:multiLevelType w:val="multilevel"/>
    <w:tmpl w:val="7E031EE8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0"/>
  </w:num>
  <w:num w:numId="5">
    <w:abstractNumId w:val="6"/>
  </w:num>
  <w:num w:numId="6">
    <w:abstractNumId w:val="20"/>
  </w:num>
  <w:num w:numId="7">
    <w:abstractNumId w:val="14"/>
  </w:num>
  <w:num w:numId="8">
    <w:abstractNumId w:val="2"/>
  </w:num>
  <w:num w:numId="9">
    <w:abstractNumId w:val="24"/>
  </w:num>
  <w:num w:numId="10">
    <w:abstractNumId w:val="26"/>
  </w:num>
  <w:num w:numId="11">
    <w:abstractNumId w:val="3"/>
  </w:num>
  <w:num w:numId="12">
    <w:abstractNumId w:val="8"/>
  </w:num>
  <w:num w:numId="13">
    <w:abstractNumId w:val="4"/>
  </w:num>
  <w:num w:numId="14">
    <w:abstractNumId w:val="17"/>
  </w:num>
  <w:num w:numId="15">
    <w:abstractNumId w:val="23"/>
  </w:num>
  <w:num w:numId="16">
    <w:abstractNumId w:val="5"/>
  </w:num>
  <w:num w:numId="17">
    <w:abstractNumId w:val="7"/>
  </w:num>
  <w:num w:numId="18">
    <w:abstractNumId w:val="12"/>
  </w:num>
  <w:num w:numId="19">
    <w:abstractNumId w:val="18"/>
  </w:num>
  <w:num w:numId="20">
    <w:abstractNumId w:val="25"/>
  </w:num>
  <w:num w:numId="21">
    <w:abstractNumId w:val="9"/>
  </w:num>
  <w:num w:numId="22">
    <w:abstractNumId w:val="22"/>
  </w:num>
  <w:num w:numId="23">
    <w:abstractNumId w:val="13"/>
  </w:num>
  <w:num w:numId="24">
    <w:abstractNumId w:val="11"/>
  </w:num>
  <w:num w:numId="25">
    <w:abstractNumId w:val="1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7D54"/>
    <w:rsid w:val="00070AB0"/>
    <w:rsid w:val="000D3AB5"/>
    <w:rsid w:val="001820C0"/>
    <w:rsid w:val="001A390A"/>
    <w:rsid w:val="001B2275"/>
    <w:rsid w:val="001B2FD2"/>
    <w:rsid w:val="002A4C4E"/>
    <w:rsid w:val="00355C27"/>
    <w:rsid w:val="003B5E10"/>
    <w:rsid w:val="006428BB"/>
    <w:rsid w:val="00691B85"/>
    <w:rsid w:val="006B03F1"/>
    <w:rsid w:val="007C68BC"/>
    <w:rsid w:val="008428D8"/>
    <w:rsid w:val="008B06ED"/>
    <w:rsid w:val="008F4ECC"/>
    <w:rsid w:val="00931508"/>
    <w:rsid w:val="00954364"/>
    <w:rsid w:val="00960830"/>
    <w:rsid w:val="00A70969"/>
    <w:rsid w:val="00A77B3E"/>
    <w:rsid w:val="00AB4AD8"/>
    <w:rsid w:val="00AE019B"/>
    <w:rsid w:val="00B2588F"/>
    <w:rsid w:val="00BB760F"/>
    <w:rsid w:val="00C07F23"/>
    <w:rsid w:val="00C91A31"/>
    <w:rsid w:val="00CA2A55"/>
    <w:rsid w:val="00D24E4E"/>
    <w:rsid w:val="00D433FE"/>
    <w:rsid w:val="00D572FA"/>
    <w:rsid w:val="00E17483"/>
    <w:rsid w:val="00E26F52"/>
    <w:rsid w:val="00E375D3"/>
    <w:rsid w:val="00E6239F"/>
    <w:rsid w:val="00E76B96"/>
    <w:rsid w:val="00F91C77"/>
    <w:rsid w:val="00FB669E"/>
    <w:rsid w:val="7C21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5D41C"/>
  <w15:docId w15:val="{9B358E4F-1E28-4D14-910F-72D86E02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LightShading">
    <w:name w:val="Light Shading"/>
    <w:basedOn w:val="TableNormal"/>
    <w:uiPriority w:val="60"/>
    <w:rPr>
      <w:rFonts w:asciiTheme="minorHAnsi" w:hAnsiTheme="minorHAnsi" w:cstheme="minorBidi"/>
      <w:color w:val="000000" w:themeColor="text1" w:themeShade="BF"/>
      <w:szCs w:val="22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semiHidden/>
    <w:unhideWhenUsed/>
    <w:qFormat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semiHidden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4"/>
      <w:szCs w:val="24"/>
    </w:rPr>
  </w:style>
  <w:style w:type="character" w:customStyle="1" w:styleId="highlight">
    <w:name w:val="highlight"/>
    <w:basedOn w:val="DefaultParagraphFont"/>
    <w:qFormat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tr-TR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B7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B760F"/>
    <w:rPr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76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760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ubmed/?term=Ozurdex%20HURON%20Study%20Group%5BCorporate%20Author%5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?term=Ozurdex%20PLACID%20Study%20Group%5BCorporate%20Author%5D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ncbi.nlm.nih.gov/pubmed/?term=Ozurdex%20CHAMPLAIN%20Study%20Group%5BCorporate%20Author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4FA0F-B88A-4858-92E4-40364EA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753</Words>
  <Characters>44195</Characters>
  <Application>Microsoft Office Word</Application>
  <DocSecurity>0</DocSecurity>
  <Lines>368</Lines>
  <Paragraphs>10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nna Fox</cp:lastModifiedBy>
  <cp:revision>2</cp:revision>
  <dcterms:created xsi:type="dcterms:W3CDTF">2021-07-13T19:08:00Z</dcterms:created>
  <dcterms:modified xsi:type="dcterms:W3CDTF">2021-07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7D0AE14666B42DB904EB97D472ED992</vt:lpwstr>
  </property>
</Properties>
</file>